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9F0A" w14:textId="02CA4E19" w:rsidR="002A3930" w:rsidRPr="00B74C97" w:rsidRDefault="007F7C31" w:rsidP="0063694D">
      <w:pPr>
        <w:tabs>
          <w:tab w:val="left" w:pos="4276"/>
        </w:tabs>
        <w:ind w:firstLine="2880"/>
        <w:rPr>
          <w:color w:val="00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7B0558" wp14:editId="4A193BA4">
                <wp:simplePos x="0" y="0"/>
                <wp:positionH relativeFrom="column">
                  <wp:posOffset>223454</wp:posOffset>
                </wp:positionH>
                <wp:positionV relativeFrom="paragraph">
                  <wp:posOffset>128169</wp:posOffset>
                </wp:positionV>
                <wp:extent cx="1102995" cy="1073150"/>
                <wp:effectExtent l="0" t="0" r="1905" b="146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374">
                          <a:off x="0" y="0"/>
                          <a:ext cx="1102995" cy="10731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725E" id="Rectangle 1" o:spid="_x0000_s1026" style="position:absolute;margin-left:17.6pt;margin-top:10.1pt;width:86.85pt;height:84.5pt;rotation:2287615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" stroked="f" strokeweight="1pt">
                <v:fill r:id="rId7" o:title="" recolor="t" rotate="t" type="frame"/>
              </v:rect>
            </w:pict>
          </mc:Fallback>
        </mc:AlternateContent>
      </w:r>
      <w:r w:rsidR="000A330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0A69E8" wp14:editId="4511E3C3">
                <wp:simplePos x="0" y="0"/>
                <wp:positionH relativeFrom="column">
                  <wp:posOffset>5728335</wp:posOffset>
                </wp:positionH>
                <wp:positionV relativeFrom="paragraph">
                  <wp:posOffset>23710</wp:posOffset>
                </wp:positionV>
                <wp:extent cx="887972" cy="861544"/>
                <wp:effectExtent l="57150" t="19050" r="0" b="1104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9586">
                          <a:off x="0" y="0"/>
                          <a:ext cx="887972" cy="86154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45B2" id="Rectangle 7" o:spid="_x0000_s1026" style="position:absolute;margin-left:451.05pt;margin-top:1.85pt;width:69.9pt;height:67.85pt;rotation:-1212868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" stroked="f" strokeweight="1pt">
                <v:fill r:id="rId9" o:title="" recolor="t" rotate="t" type="frame"/>
              </v:rect>
            </w:pict>
          </mc:Fallback>
        </mc:AlternateContent>
      </w:r>
      <w:r w:rsidR="0063694D">
        <w:rPr>
          <w:rFonts w:ascii="Broadway" w:hAnsi="Broadway" w:cs="Aparajita"/>
          <w:b/>
          <w:color w:val="006600"/>
          <w:sz w:val="36"/>
          <w:szCs w:val="36"/>
        </w:rPr>
        <w:t xml:space="preserve">  </w:t>
      </w:r>
      <w:r w:rsidR="00C74B5F">
        <w:rPr>
          <w:rFonts w:ascii="Broadway" w:hAnsi="Broadway" w:cs="Aparajita"/>
          <w:b/>
          <w:color w:val="006600"/>
          <w:sz w:val="36"/>
          <w:szCs w:val="36"/>
        </w:rPr>
        <w:t xml:space="preserve"> </w:t>
      </w:r>
      <w:r w:rsidR="00B6145B">
        <w:rPr>
          <w:rFonts w:ascii="Broadway" w:hAnsi="Broadway" w:cs="Aparajita"/>
          <w:b/>
          <w:color w:val="006600"/>
          <w:sz w:val="36"/>
          <w:szCs w:val="36"/>
        </w:rPr>
        <w:t xml:space="preserve">      </w:t>
      </w:r>
      <w:r w:rsidR="00C74B5F">
        <w:rPr>
          <w:rFonts w:ascii="Broadway" w:hAnsi="Broadway" w:cs="Aparajita"/>
          <w:b/>
          <w:color w:val="006600"/>
          <w:sz w:val="36"/>
          <w:szCs w:val="36"/>
        </w:rPr>
        <w:t xml:space="preserve"> </w:t>
      </w:r>
      <w:r w:rsidR="002A3930" w:rsidRPr="00B74C97">
        <w:rPr>
          <w:rFonts w:ascii="Broadway" w:hAnsi="Broadway" w:cs="Aparajita"/>
          <w:b/>
          <w:color w:val="006600"/>
          <w:sz w:val="36"/>
          <w:szCs w:val="36"/>
        </w:rPr>
        <w:t>Christmas  Menu</w:t>
      </w:r>
    </w:p>
    <w:p w14:paraId="43FA272A" w14:textId="46DF6FCD" w:rsidR="00681A8F" w:rsidRPr="00B74C97" w:rsidRDefault="002A3930" w:rsidP="00681A8F">
      <w:pPr>
        <w:spacing w:after="0" w:line="240" w:lineRule="auto"/>
        <w:jc w:val="center"/>
        <w:rPr>
          <w:rFonts w:ascii="Aparajita" w:hAnsi="Aparajita" w:cs="Aparajita"/>
          <w:b/>
          <w:i/>
          <w:color w:val="006600"/>
          <w:sz w:val="32"/>
          <w:szCs w:val="32"/>
        </w:rPr>
      </w:pPr>
      <w:r w:rsidRPr="00B74C97">
        <w:rPr>
          <w:rFonts w:ascii="Aparajita" w:hAnsi="Aparajita" w:cs="Aparajita"/>
          <w:b/>
          <w:i/>
          <w:color w:val="006600"/>
          <w:sz w:val="32"/>
          <w:szCs w:val="32"/>
        </w:rPr>
        <w:t>2 Courses £2</w:t>
      </w:r>
      <w:r w:rsidR="00A931B0" w:rsidRPr="00B74C97">
        <w:rPr>
          <w:rFonts w:ascii="Aparajita" w:hAnsi="Aparajita" w:cs="Aparajita"/>
          <w:b/>
          <w:i/>
          <w:color w:val="006600"/>
          <w:sz w:val="32"/>
          <w:szCs w:val="32"/>
        </w:rPr>
        <w:t>3</w:t>
      </w:r>
      <w:r w:rsidRPr="00B74C97">
        <w:rPr>
          <w:rFonts w:ascii="Aparajita" w:hAnsi="Aparajita" w:cs="Aparajita"/>
          <w:b/>
          <w:i/>
          <w:color w:val="006600"/>
          <w:sz w:val="32"/>
          <w:szCs w:val="32"/>
        </w:rPr>
        <w:t>.</w:t>
      </w:r>
      <w:r w:rsidR="00A931B0" w:rsidRPr="00B74C97">
        <w:rPr>
          <w:rFonts w:ascii="Aparajita" w:hAnsi="Aparajita" w:cs="Aparajita"/>
          <w:b/>
          <w:i/>
          <w:color w:val="006600"/>
          <w:sz w:val="32"/>
          <w:szCs w:val="32"/>
        </w:rPr>
        <w:t>5</w:t>
      </w:r>
      <w:r w:rsidRPr="00B74C97">
        <w:rPr>
          <w:rFonts w:ascii="Aparajita" w:hAnsi="Aparajita" w:cs="Aparajita"/>
          <w:b/>
          <w:i/>
          <w:color w:val="006600"/>
          <w:sz w:val="32"/>
          <w:szCs w:val="32"/>
        </w:rPr>
        <w:t>0 /3 Courses £2</w:t>
      </w:r>
      <w:r w:rsidR="006157DD" w:rsidRPr="00B74C97">
        <w:rPr>
          <w:rFonts w:ascii="Aparajita" w:hAnsi="Aparajita" w:cs="Aparajita"/>
          <w:b/>
          <w:i/>
          <w:color w:val="006600"/>
          <w:sz w:val="32"/>
          <w:szCs w:val="32"/>
        </w:rPr>
        <w:t>7</w:t>
      </w:r>
      <w:r w:rsidRPr="00B74C97">
        <w:rPr>
          <w:rFonts w:ascii="Aparajita" w:hAnsi="Aparajita" w:cs="Aparajita"/>
          <w:b/>
          <w:i/>
          <w:color w:val="006600"/>
          <w:sz w:val="32"/>
          <w:szCs w:val="32"/>
        </w:rPr>
        <w:t>.</w:t>
      </w:r>
      <w:r w:rsidR="00B41D1F" w:rsidRPr="00B74C97">
        <w:rPr>
          <w:rFonts w:ascii="Aparajita" w:hAnsi="Aparajita" w:cs="Aparajita"/>
          <w:b/>
          <w:i/>
          <w:color w:val="006600"/>
          <w:sz w:val="32"/>
          <w:szCs w:val="32"/>
        </w:rPr>
        <w:t>5</w:t>
      </w:r>
      <w:r w:rsidRPr="00B74C97">
        <w:rPr>
          <w:rFonts w:ascii="Aparajita" w:hAnsi="Aparajita" w:cs="Aparajita"/>
          <w:b/>
          <w:i/>
          <w:color w:val="006600"/>
          <w:sz w:val="32"/>
          <w:szCs w:val="32"/>
        </w:rPr>
        <w:t xml:space="preserve">0 per head </w:t>
      </w:r>
    </w:p>
    <w:p w14:paraId="20D32047" w14:textId="246BDF7C" w:rsidR="00681A8F" w:rsidRPr="00B74C97" w:rsidRDefault="006D1EF9" w:rsidP="00681A8F">
      <w:pPr>
        <w:spacing w:after="0" w:line="240" w:lineRule="auto"/>
        <w:jc w:val="center"/>
        <w:rPr>
          <w:rFonts w:ascii="Aparajita" w:hAnsi="Aparajita" w:cs="Aparajita"/>
          <w:b/>
          <w:i/>
          <w:color w:val="006600"/>
          <w:sz w:val="32"/>
          <w:szCs w:val="32"/>
        </w:rPr>
      </w:pPr>
      <w:r w:rsidRPr="00B74C97">
        <w:rPr>
          <w:noProof/>
          <w:color w:val="00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F62CEB" wp14:editId="5A5B79DE">
                <wp:simplePos x="0" y="0"/>
                <wp:positionH relativeFrom="margin">
                  <wp:posOffset>5502359</wp:posOffset>
                </wp:positionH>
                <wp:positionV relativeFrom="paragraph">
                  <wp:posOffset>25903</wp:posOffset>
                </wp:positionV>
                <wp:extent cx="190500" cy="215265"/>
                <wp:effectExtent l="57150" t="19050" r="19050" b="514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311"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C492" id="Rectangle 52" o:spid="_x0000_s1026" style="position:absolute;margin-left:433.25pt;margin-top:2.05pt;width:15pt;height:16.95pt;rotation:2046155fd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210896"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318F7E" wp14:editId="025F252D">
                <wp:simplePos x="0" y="0"/>
                <wp:positionH relativeFrom="margin">
                  <wp:posOffset>4445004</wp:posOffset>
                </wp:positionH>
                <wp:positionV relativeFrom="paragraph">
                  <wp:posOffset>43441</wp:posOffset>
                </wp:positionV>
                <wp:extent cx="280670" cy="251460"/>
                <wp:effectExtent l="19050" t="38100" r="0" b="533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7460">
                          <a:off x="0" y="0"/>
                          <a:ext cx="280670" cy="2514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061F" id="Rectangle 39" o:spid="_x0000_s1026" style="position:absolute;margin-left:350pt;margin-top:3.4pt;width:22.1pt;height:19.8pt;rotation:-1652097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681A8F" w:rsidRPr="00B74C97">
        <w:rPr>
          <w:rFonts w:ascii="Aparajita" w:hAnsi="Aparajita" w:cs="Aparajita"/>
          <w:b/>
          <w:i/>
          <w:color w:val="006600"/>
          <w:sz w:val="32"/>
          <w:szCs w:val="32"/>
        </w:rPr>
        <w:t>Available</w:t>
      </w:r>
      <w:r w:rsidR="003B4293" w:rsidRPr="00B74C97">
        <w:rPr>
          <w:rFonts w:ascii="Aparajita" w:hAnsi="Aparajita" w:cs="Aparajita"/>
          <w:b/>
          <w:i/>
          <w:color w:val="006600"/>
          <w:sz w:val="32"/>
          <w:szCs w:val="32"/>
        </w:rPr>
        <w:t xml:space="preserve"> from 26</w:t>
      </w:r>
      <w:r w:rsidR="003B4293" w:rsidRPr="00B74C97">
        <w:rPr>
          <w:rFonts w:ascii="Aparajita" w:hAnsi="Aparajita" w:cs="Aparajita"/>
          <w:b/>
          <w:i/>
          <w:color w:val="006600"/>
          <w:sz w:val="32"/>
          <w:szCs w:val="32"/>
          <w:vertAlign w:val="superscript"/>
        </w:rPr>
        <w:t>th</w:t>
      </w:r>
      <w:r w:rsidR="003B4293" w:rsidRPr="00B74C97">
        <w:rPr>
          <w:rFonts w:ascii="Aparajita" w:hAnsi="Aparajita" w:cs="Aparajita"/>
          <w:b/>
          <w:i/>
          <w:color w:val="006600"/>
          <w:sz w:val="32"/>
          <w:szCs w:val="32"/>
        </w:rPr>
        <w:t xml:space="preserve"> Nov</w:t>
      </w:r>
      <w:r w:rsidR="00451317" w:rsidRPr="00B74C97">
        <w:rPr>
          <w:rFonts w:ascii="Aparajita" w:hAnsi="Aparajita" w:cs="Aparajita"/>
          <w:b/>
          <w:i/>
          <w:color w:val="006600"/>
          <w:sz w:val="32"/>
          <w:szCs w:val="32"/>
        </w:rPr>
        <w:t>.</w:t>
      </w:r>
    </w:p>
    <w:p w14:paraId="08A23BE4" w14:textId="3E3E3528" w:rsidR="007106FB" w:rsidRPr="00B74C97" w:rsidRDefault="000A3302" w:rsidP="002A3930">
      <w:pPr>
        <w:spacing w:after="0" w:line="360" w:lineRule="auto"/>
        <w:jc w:val="center"/>
        <w:rPr>
          <w:rFonts w:ascii="Broadway" w:hAnsi="Broadway" w:cs="Aparajita"/>
          <w:color w:val="006600"/>
          <w:sz w:val="28"/>
          <w:szCs w:val="28"/>
        </w:rPr>
      </w:pPr>
      <w:r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85611A" wp14:editId="1721D590">
                <wp:simplePos x="0" y="0"/>
                <wp:positionH relativeFrom="margin">
                  <wp:posOffset>2654299</wp:posOffset>
                </wp:positionH>
                <wp:positionV relativeFrom="paragraph">
                  <wp:posOffset>19051</wp:posOffset>
                </wp:positionV>
                <wp:extent cx="280670" cy="251460"/>
                <wp:effectExtent l="19050" t="19050" r="5080" b="342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462">
                          <a:off x="0" y="0"/>
                          <a:ext cx="280670" cy="2514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6361" id="Rectangle 38" o:spid="_x0000_s1026" style="position:absolute;margin-left:209pt;margin-top:1.5pt;width:22.1pt;height:19.8pt;rotation:531346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7F7C31"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3E2BC" wp14:editId="080AC139">
                <wp:simplePos x="0" y="0"/>
                <wp:positionH relativeFrom="margin">
                  <wp:posOffset>1487959</wp:posOffset>
                </wp:positionH>
                <wp:positionV relativeFrom="paragraph">
                  <wp:posOffset>129896</wp:posOffset>
                </wp:positionV>
                <wp:extent cx="190765" cy="215780"/>
                <wp:effectExtent l="19050" t="19050" r="0" b="323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4CB8" id="Rectangle 26" o:spid="_x0000_s1026" style="position:absolute;margin-left:117.15pt;margin-top:10.25pt;width:15pt;height:17pt;rotation:-614349fd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03563BD2" w14:textId="5A5906EF" w:rsidR="002A3930" w:rsidRPr="00B74C97" w:rsidRDefault="006D1EF9" w:rsidP="002A3930">
      <w:pPr>
        <w:spacing w:after="0" w:line="360" w:lineRule="auto"/>
        <w:jc w:val="center"/>
        <w:rPr>
          <w:rFonts w:ascii="Broadway" w:hAnsi="Broadway" w:cs="Aparajita"/>
          <w:color w:val="006600"/>
          <w:sz w:val="28"/>
          <w:szCs w:val="28"/>
        </w:rPr>
      </w:pPr>
      <w:r w:rsidRPr="00B74C97">
        <w:rPr>
          <w:noProof/>
          <w:color w:val="00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D0A551" wp14:editId="1FA34BE6">
                <wp:simplePos x="0" y="0"/>
                <wp:positionH relativeFrom="margin">
                  <wp:posOffset>6182199</wp:posOffset>
                </wp:positionH>
                <wp:positionV relativeFrom="paragraph">
                  <wp:posOffset>31038</wp:posOffset>
                </wp:positionV>
                <wp:extent cx="230966" cy="213502"/>
                <wp:effectExtent l="38100" t="19050" r="0" b="533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311">
                          <a:off x="0" y="0"/>
                          <a:ext cx="230966" cy="213502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E7F1" id="Rectangle 51" o:spid="_x0000_s1026" style="position:absolute;margin-left:486.8pt;margin-top:2.45pt;width:18.2pt;height:16.8pt;rotation:2046155fd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0A3302"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627C1C" wp14:editId="56A38621">
                <wp:simplePos x="0" y="0"/>
                <wp:positionH relativeFrom="margin">
                  <wp:posOffset>4978400</wp:posOffset>
                </wp:positionH>
                <wp:positionV relativeFrom="paragraph">
                  <wp:posOffset>5715</wp:posOffset>
                </wp:positionV>
                <wp:extent cx="280670" cy="251460"/>
                <wp:effectExtent l="19050" t="19050" r="5080" b="342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462">
                          <a:off x="0" y="0"/>
                          <a:ext cx="280670" cy="2514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B924" id="Rectangle 40" o:spid="_x0000_s1026" style="position:absolute;margin-left:392pt;margin-top:.45pt;width:22.1pt;height:19.8pt;rotation:531346fd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2A3930" w:rsidRPr="00B74C97">
        <w:rPr>
          <w:rFonts w:ascii="Broadway" w:hAnsi="Broadway" w:cs="Aparajita"/>
          <w:color w:val="006600"/>
          <w:sz w:val="28"/>
          <w:szCs w:val="28"/>
        </w:rPr>
        <w:t>Starters</w:t>
      </w:r>
    </w:p>
    <w:p w14:paraId="1E419D01" w14:textId="532D8F85" w:rsidR="002A3930" w:rsidRPr="00603584" w:rsidRDefault="00C85199" w:rsidP="00C85199">
      <w:pPr>
        <w:ind w:left="2160"/>
        <w:rPr>
          <w:rFonts w:ascii="Aparajita" w:hAnsi="Aparajita" w:cs="Aparajita"/>
          <w:b/>
          <w:bCs/>
          <w:sz w:val="28"/>
          <w:szCs w:val="28"/>
        </w:rPr>
      </w:pPr>
      <w:r>
        <w:t xml:space="preserve">         </w:t>
      </w:r>
      <w:r w:rsidR="00447E74">
        <w:t xml:space="preserve">    </w:t>
      </w:r>
      <w:r w:rsidRPr="00603584">
        <w:rPr>
          <w:rFonts w:ascii="Aparajita" w:hAnsi="Aparajita" w:cs="Aparajita"/>
          <w:b/>
          <w:bCs/>
          <w:sz w:val="28"/>
          <w:szCs w:val="28"/>
        </w:rPr>
        <w:t>Traditional French Onion Soup, Cheddar Topped Crouton</w:t>
      </w:r>
      <w:r w:rsidR="000A3302" w:rsidRPr="00603584">
        <w:rPr>
          <w:rFonts w:ascii="Aparajita" w:hAnsi="Aparajita" w:cs="Aparajit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30658" wp14:editId="5A5D7614">
                <wp:simplePos x="0" y="0"/>
                <wp:positionH relativeFrom="margin">
                  <wp:posOffset>203199</wp:posOffset>
                </wp:positionH>
                <wp:positionV relativeFrom="paragraph">
                  <wp:posOffset>47625</wp:posOffset>
                </wp:positionV>
                <wp:extent cx="318509" cy="299010"/>
                <wp:effectExtent l="38100" t="38100" r="0" b="635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2933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153F" id="Rectangle 41" o:spid="_x0000_s1026" style="position:absolute;margin-left:16pt;margin-top:3.75pt;width:25.1pt;height:23.55pt;rotation:-185365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6310303" w14:textId="7F17927D" w:rsidR="002A3930" w:rsidRPr="00840745" w:rsidRDefault="00CF3DFB" w:rsidP="002A3930">
      <w:pPr>
        <w:spacing w:after="0" w:line="360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8407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89E77" wp14:editId="4E87D227">
                <wp:simplePos x="0" y="0"/>
                <wp:positionH relativeFrom="margin">
                  <wp:posOffset>931667</wp:posOffset>
                </wp:positionH>
                <wp:positionV relativeFrom="paragraph">
                  <wp:posOffset>23774</wp:posOffset>
                </wp:positionV>
                <wp:extent cx="190500" cy="215265"/>
                <wp:effectExtent l="19050" t="19050" r="0" b="323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89F8" id="Rectangle 30" o:spid="_x0000_s1026" style="position:absolute;margin-left:73.35pt;margin-top:1.85pt;width:15pt;height:16.95pt;rotation:-61434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6611A1" w:rsidRPr="008407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CE6CBB" wp14:editId="4B9609CB">
                <wp:simplePos x="0" y="0"/>
                <wp:positionH relativeFrom="column">
                  <wp:posOffset>5860451</wp:posOffset>
                </wp:positionH>
                <wp:positionV relativeFrom="paragraph">
                  <wp:posOffset>35746</wp:posOffset>
                </wp:positionV>
                <wp:extent cx="477371" cy="466197"/>
                <wp:effectExtent l="38100" t="38100" r="18415" b="482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477371" cy="466197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B1E50" id="Rectangle 5" o:spid="_x0000_s1026" style="position:absolute;margin-left:461.45pt;margin-top:2.8pt;width:37.6pt;height:36.7pt;rotation:-614349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" stroked="f" strokeweight="1pt">
                <v:fill r:id="rId17" o:title="" recolor="t" rotate="t" type="frame"/>
              </v:rect>
            </w:pict>
          </mc:Fallback>
        </mc:AlternateContent>
      </w:r>
      <w:r w:rsidR="006D1EF9">
        <w:rPr>
          <w:rFonts w:ascii="Aparajita" w:hAnsi="Aparajita" w:cs="Aparajita"/>
          <w:b/>
          <w:sz w:val="28"/>
          <w:szCs w:val="28"/>
        </w:rPr>
        <w:t xml:space="preserve">London </w:t>
      </w:r>
      <w:r w:rsidR="002A3930" w:rsidRPr="00840745">
        <w:rPr>
          <w:rFonts w:ascii="Aparajita" w:hAnsi="Aparajita" w:cs="Aparajita"/>
          <w:b/>
          <w:sz w:val="28"/>
          <w:szCs w:val="28"/>
        </w:rPr>
        <w:t xml:space="preserve">Gin Cured Salmon, </w:t>
      </w:r>
      <w:r w:rsidR="00447E74">
        <w:rPr>
          <w:rFonts w:ascii="Aparajita" w:hAnsi="Aparajita" w:cs="Aparajita"/>
          <w:b/>
          <w:sz w:val="28"/>
          <w:szCs w:val="28"/>
        </w:rPr>
        <w:t>Beetroot pickle</w:t>
      </w:r>
      <w:r w:rsidR="002A3930" w:rsidRPr="00840745">
        <w:rPr>
          <w:rFonts w:ascii="Aparajita" w:hAnsi="Aparajita" w:cs="Aparajita"/>
          <w:b/>
          <w:sz w:val="28"/>
          <w:szCs w:val="28"/>
        </w:rPr>
        <w:t xml:space="preserve"> &amp; Rye Bread</w:t>
      </w:r>
    </w:p>
    <w:p w14:paraId="314D6042" w14:textId="3FE72B0D" w:rsidR="002A3930" w:rsidRPr="00840745" w:rsidRDefault="00603584" w:rsidP="002A3930">
      <w:pPr>
        <w:spacing w:after="0" w:line="360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8407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78A3CF" wp14:editId="5602929A">
                <wp:simplePos x="0" y="0"/>
                <wp:positionH relativeFrom="column">
                  <wp:posOffset>1005784</wp:posOffset>
                </wp:positionH>
                <wp:positionV relativeFrom="paragraph">
                  <wp:posOffset>232961</wp:posOffset>
                </wp:positionV>
                <wp:extent cx="887972" cy="861544"/>
                <wp:effectExtent l="57150" t="38100" r="45720" b="723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399">
                          <a:off x="0" y="0"/>
                          <a:ext cx="887972" cy="86154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B9EA" id="Rectangle 6" o:spid="_x0000_s1026" style="position:absolute;margin-left:79.2pt;margin-top:18.35pt;width:69.9pt;height:67.85pt;rotation:-559897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" stroked="f" strokeweight="1pt">
                <v:fill r:id="rId9" o:title="" recolor="t" rotate="t" type="frame"/>
              </v:rect>
            </w:pict>
          </mc:Fallback>
        </mc:AlternateContent>
      </w:r>
      <w:r w:rsidR="00447E74" w:rsidRPr="007106F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7D8B2" wp14:editId="3BBF0054">
                <wp:simplePos x="0" y="0"/>
                <wp:positionH relativeFrom="margin">
                  <wp:posOffset>-50165</wp:posOffset>
                </wp:positionH>
                <wp:positionV relativeFrom="paragraph">
                  <wp:posOffset>227965</wp:posOffset>
                </wp:positionV>
                <wp:extent cx="318135" cy="298450"/>
                <wp:effectExtent l="38100" t="38100" r="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318135" cy="2984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01F4" w14:textId="5980C2E0" w:rsidR="00447E74" w:rsidRDefault="00447E74" w:rsidP="00447E7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D8B2" id="Rectangle 43" o:spid="_x0000_s1026" style="position:absolute;left:0;text-align:left;margin-left:-3.95pt;margin-top:17.95pt;width:25.05pt;height:23.5pt;rotation:-61434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" stroked="f" strokeweight="1pt">
                <v:fill r:id="rId15" o:title="" recolor="t" rotate="t" type="frame"/>
                <v:textbox>
                  <w:txbxContent>
                    <w:p w14:paraId="33DE01F4" w14:textId="5980C2E0" w:rsidR="00447E74" w:rsidRDefault="00447E74" w:rsidP="00447E74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930" w:rsidRPr="00840745">
        <w:rPr>
          <w:rFonts w:ascii="Aparajita" w:hAnsi="Aparajita" w:cs="Aparajita"/>
          <w:b/>
          <w:sz w:val="28"/>
          <w:szCs w:val="28"/>
        </w:rPr>
        <w:t>Barbary Duck Liver Parfait, Spiced Plum Chutney &amp; Toasted Brioche</w:t>
      </w:r>
    </w:p>
    <w:p w14:paraId="48F9D7E8" w14:textId="5C5261B2" w:rsidR="00447E74" w:rsidRPr="00603584" w:rsidRDefault="004C0F4E" w:rsidP="00447E7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0AD6A" wp14:editId="297C5CF3">
                <wp:simplePos x="0" y="0"/>
                <wp:positionH relativeFrom="margin">
                  <wp:posOffset>3769434</wp:posOffset>
                </wp:positionH>
                <wp:positionV relativeFrom="paragraph">
                  <wp:posOffset>214659</wp:posOffset>
                </wp:positionV>
                <wp:extent cx="505665" cy="465872"/>
                <wp:effectExtent l="0" t="38100" r="8890" b="488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779">
                          <a:off x="0" y="0"/>
                          <a:ext cx="505665" cy="465872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F341" id="Rectangle 44" o:spid="_x0000_s1026" style="position:absolute;margin-left:296.8pt;margin-top:16.9pt;width:39.8pt;height:36.7pt;rotation:662764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Pr="007106F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B3EA5" wp14:editId="2306A63A">
                <wp:simplePos x="0" y="0"/>
                <wp:positionH relativeFrom="margin">
                  <wp:posOffset>6498336</wp:posOffset>
                </wp:positionH>
                <wp:positionV relativeFrom="paragraph">
                  <wp:posOffset>231140</wp:posOffset>
                </wp:positionV>
                <wp:extent cx="318509" cy="299010"/>
                <wp:effectExtent l="38100" t="38100" r="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8BCA" id="Rectangle 42" o:spid="_x0000_s1026" style="position:absolute;margin-left:511.7pt;margin-top:18.2pt;width:25.1pt;height:23.55pt;rotation:-61434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447E74">
        <w:t xml:space="preserve">                                                         </w:t>
      </w:r>
      <w:r w:rsidR="00447E74" w:rsidRPr="00603584">
        <w:rPr>
          <w:rFonts w:ascii="Aparajita" w:hAnsi="Aparajita" w:cs="Aparajita"/>
          <w:b/>
          <w:bCs/>
          <w:sz w:val="28"/>
          <w:szCs w:val="28"/>
        </w:rPr>
        <w:t>Portobello Mushroom &amp; Brie Bruschetta, Balsamic glaze</w:t>
      </w:r>
      <w:r w:rsidR="00603584" w:rsidRPr="00603584">
        <w:rPr>
          <w:b/>
          <w:bCs/>
        </w:rPr>
        <w:t xml:space="preserve"> </w:t>
      </w:r>
      <w:r w:rsidR="00603584" w:rsidRPr="00603584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603584" w:rsidRPr="00603584">
        <w:rPr>
          <w:rFonts w:ascii="Aparajita" w:hAnsi="Aparajita" w:cs="Aparajita"/>
          <w:b/>
          <w:bCs/>
          <w:color w:val="385623" w:themeColor="accent6" w:themeShade="80"/>
          <w:sz w:val="28"/>
          <w:szCs w:val="28"/>
        </w:rPr>
        <w:t>(v)</w:t>
      </w:r>
    </w:p>
    <w:p w14:paraId="47767419" w14:textId="56415C62" w:rsidR="002A3930" w:rsidRDefault="006D1EF9" w:rsidP="007C7A3E">
      <w:pPr>
        <w:spacing w:after="0" w:line="360" w:lineRule="auto"/>
        <w:jc w:val="center"/>
        <w:rPr>
          <w:rFonts w:ascii="Baskerville Old Face" w:hAnsi="Baskerville Old Face" w:cs="Aparajita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02E6B3" wp14:editId="5123D1A4">
                <wp:simplePos x="0" y="0"/>
                <wp:positionH relativeFrom="margin">
                  <wp:posOffset>5250866</wp:posOffset>
                </wp:positionH>
                <wp:positionV relativeFrom="paragraph">
                  <wp:posOffset>46666</wp:posOffset>
                </wp:positionV>
                <wp:extent cx="297652" cy="237431"/>
                <wp:effectExtent l="19050" t="38100" r="0" b="488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836">
                          <a:off x="0" y="0"/>
                          <a:ext cx="297652" cy="2374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4CBC" id="Rectangle 49" o:spid="_x0000_s1026" style="position:absolute;margin-left:413.45pt;margin-top:3.65pt;width:23.45pt;height:18.7pt;rotation:1336755fd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60358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8D3E8" wp14:editId="662E60DC">
                <wp:simplePos x="0" y="0"/>
                <wp:positionH relativeFrom="margin">
                  <wp:posOffset>2769681</wp:posOffset>
                </wp:positionH>
                <wp:positionV relativeFrom="paragraph">
                  <wp:posOffset>123304</wp:posOffset>
                </wp:positionV>
                <wp:extent cx="318070" cy="282213"/>
                <wp:effectExtent l="38100" t="38100" r="0" b="419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6829">
                          <a:off x="0" y="0"/>
                          <a:ext cx="318070" cy="282213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237B" id="Rectangle 45" o:spid="_x0000_s1026" style="position:absolute;margin-left:218.1pt;margin-top:9.7pt;width:25.05pt;height:22.2pt;rotation:-778973fd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F7C3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18DC1F" wp14:editId="1C46C16C">
                <wp:simplePos x="0" y="0"/>
                <wp:positionH relativeFrom="margin">
                  <wp:posOffset>579702</wp:posOffset>
                </wp:positionH>
                <wp:positionV relativeFrom="paragraph">
                  <wp:posOffset>103748</wp:posOffset>
                </wp:positionV>
                <wp:extent cx="190500" cy="215265"/>
                <wp:effectExtent l="19050" t="19050" r="0" b="323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500" cy="21526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DCA5" id="Rectangle 27" o:spid="_x0000_s1026" style="position:absolute;margin-left:45.65pt;margin-top:8.15pt;width:15pt;height:16.95pt;rotation:-614349fd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2650C551" w14:textId="1F5D3830" w:rsidR="002A3930" w:rsidRPr="00A12996" w:rsidRDefault="007F7C31" w:rsidP="002A3930">
      <w:pPr>
        <w:spacing w:after="0" w:line="276" w:lineRule="auto"/>
        <w:jc w:val="center"/>
        <w:rPr>
          <w:rFonts w:ascii="Baskerville Old Face" w:hAnsi="Baskerville Old Face" w:cs="Aparajita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B43399" wp14:editId="61771C7B">
                <wp:simplePos x="0" y="0"/>
                <wp:positionH relativeFrom="margin">
                  <wp:posOffset>4745650</wp:posOffset>
                </wp:positionH>
                <wp:positionV relativeFrom="paragraph">
                  <wp:posOffset>26353</wp:posOffset>
                </wp:positionV>
                <wp:extent cx="297652" cy="237431"/>
                <wp:effectExtent l="19050" t="38100" r="0" b="488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836">
                          <a:off x="0" y="0"/>
                          <a:ext cx="297652" cy="2374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2F09" id="Rectangle 31" o:spid="_x0000_s1026" style="position:absolute;margin-left:373.65pt;margin-top:2.1pt;width:23.45pt;height:18.7pt;rotation:1336755fd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51A4BC7B" w14:textId="043FDACE" w:rsidR="00C74B5F" w:rsidRDefault="00577CFD" w:rsidP="00805311">
      <w:pPr>
        <w:spacing w:after="0" w:line="360" w:lineRule="auto"/>
        <w:jc w:val="center"/>
        <w:rPr>
          <w:rFonts w:ascii="Broadway" w:hAnsi="Broadway" w:cs="Aparajita"/>
          <w:color w:val="006600"/>
          <w:sz w:val="28"/>
          <w:szCs w:val="28"/>
        </w:rPr>
      </w:pPr>
      <w:r w:rsidRPr="00B74C97">
        <w:rPr>
          <w:noProof/>
          <w:color w:val="00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8A6B7C" wp14:editId="318C8921">
                <wp:simplePos x="0" y="0"/>
                <wp:positionH relativeFrom="column">
                  <wp:posOffset>6186170</wp:posOffset>
                </wp:positionH>
                <wp:positionV relativeFrom="paragraph">
                  <wp:posOffset>284338</wp:posOffset>
                </wp:positionV>
                <wp:extent cx="822762" cy="811556"/>
                <wp:effectExtent l="76200" t="0" r="0" b="1219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31">
                          <a:off x="0" y="0"/>
                          <a:ext cx="822762" cy="811556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873F" id="Rectangle 3" o:spid="_x0000_s1026" style="position:absolute;margin-left:487.1pt;margin-top:22.4pt;width:64.8pt;height:63.9pt;rotation:2038094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" stroked="f" strokeweight="1pt">
                <v:fill r:id="rId9" o:title="" recolor="t" rotate="t" type="frame"/>
              </v:rect>
            </w:pict>
          </mc:Fallback>
        </mc:AlternateContent>
      </w:r>
      <w:r w:rsidR="002A3930" w:rsidRPr="00B74C97">
        <w:rPr>
          <w:rFonts w:ascii="Broadway" w:hAnsi="Broadway" w:cs="Aparajita"/>
          <w:color w:val="006600"/>
          <w:sz w:val="28"/>
          <w:szCs w:val="28"/>
        </w:rPr>
        <w:t>Main</w:t>
      </w:r>
      <w:r w:rsidR="00C74B5F" w:rsidRPr="00B74C97">
        <w:rPr>
          <w:rFonts w:ascii="Broadway" w:hAnsi="Broadway" w:cs="Aparajita"/>
          <w:color w:val="006600"/>
          <w:sz w:val="28"/>
          <w:szCs w:val="28"/>
        </w:rPr>
        <w:t>s</w:t>
      </w:r>
      <w:r>
        <w:rPr>
          <w:rFonts w:ascii="Broadway" w:hAnsi="Broadway" w:cs="Aparajita"/>
          <w:color w:val="006600"/>
          <w:sz w:val="28"/>
          <w:szCs w:val="28"/>
        </w:rPr>
        <w:t xml:space="preserve">  </w:t>
      </w:r>
    </w:p>
    <w:p w14:paraId="574D3E23" w14:textId="268375E8" w:rsidR="002A3930" w:rsidRPr="00C74B5F" w:rsidRDefault="002A3930" w:rsidP="00C74B5F">
      <w:pPr>
        <w:spacing w:after="0" w:line="360" w:lineRule="auto"/>
        <w:rPr>
          <w:rFonts w:ascii="Broadway" w:hAnsi="Broadway" w:cs="Aparajita"/>
          <w:color w:val="006600"/>
          <w:sz w:val="28"/>
          <w:szCs w:val="28"/>
        </w:rPr>
      </w:pPr>
      <w:r w:rsidRPr="00840745">
        <w:rPr>
          <w:rFonts w:ascii="Aparajita" w:hAnsi="Aparajita" w:cs="Aparajita"/>
          <w:b/>
          <w:sz w:val="28"/>
          <w:szCs w:val="28"/>
        </w:rPr>
        <w:t xml:space="preserve">British Turkey Parcel, Chestnut &amp; Sage Stuffing, Roast Pots &amp; Root Veg, Brussel Sprouts &amp; Pigs in Blankets </w:t>
      </w:r>
    </w:p>
    <w:p w14:paraId="4955AC31" w14:textId="66279E96" w:rsidR="002A3930" w:rsidRPr="00840745" w:rsidRDefault="00B958B5" w:rsidP="002A3930">
      <w:pPr>
        <w:spacing w:after="0" w:line="360" w:lineRule="auto"/>
        <w:jc w:val="center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 xml:space="preserve">Pan-Roasted </w:t>
      </w:r>
      <w:r w:rsidR="00A851BC">
        <w:rPr>
          <w:rFonts w:ascii="Aparajita" w:hAnsi="Aparajita" w:cs="Aparajita"/>
          <w:b/>
          <w:sz w:val="28"/>
          <w:szCs w:val="28"/>
        </w:rPr>
        <w:t>Seabream</w:t>
      </w:r>
      <w:r w:rsidR="00886B92" w:rsidRPr="00840745">
        <w:rPr>
          <w:rFonts w:ascii="Aparajita" w:hAnsi="Aparajita" w:cs="Aparajita"/>
          <w:b/>
          <w:sz w:val="28"/>
          <w:szCs w:val="28"/>
        </w:rPr>
        <w:t xml:space="preserve"> Fillet, </w:t>
      </w:r>
      <w:r w:rsidR="00495EC0" w:rsidRPr="00840745">
        <w:rPr>
          <w:rFonts w:ascii="Aparajita" w:hAnsi="Aparajita" w:cs="Aparajita"/>
          <w:b/>
          <w:sz w:val="28"/>
          <w:szCs w:val="28"/>
        </w:rPr>
        <w:t xml:space="preserve">Potato </w:t>
      </w:r>
      <w:proofErr w:type="spellStart"/>
      <w:r w:rsidR="00495EC0" w:rsidRPr="00840745">
        <w:rPr>
          <w:rFonts w:ascii="Aparajita" w:hAnsi="Aparajita" w:cs="Aparajita"/>
          <w:b/>
          <w:sz w:val="28"/>
          <w:szCs w:val="28"/>
        </w:rPr>
        <w:t>Rosti</w:t>
      </w:r>
      <w:proofErr w:type="spellEnd"/>
      <w:r w:rsidR="00495EC0" w:rsidRPr="00840745">
        <w:rPr>
          <w:rFonts w:ascii="Aparajita" w:hAnsi="Aparajita" w:cs="Aparajita"/>
          <w:b/>
          <w:sz w:val="28"/>
          <w:szCs w:val="28"/>
        </w:rPr>
        <w:t xml:space="preserve">, </w:t>
      </w:r>
      <w:proofErr w:type="spellStart"/>
      <w:r w:rsidR="00495EC0" w:rsidRPr="00840745">
        <w:rPr>
          <w:rFonts w:ascii="Aparajita" w:hAnsi="Aparajita" w:cs="Aparajita"/>
          <w:b/>
          <w:sz w:val="28"/>
          <w:szCs w:val="28"/>
        </w:rPr>
        <w:t>Carvolo</w:t>
      </w:r>
      <w:proofErr w:type="spellEnd"/>
      <w:r w:rsidR="00495EC0" w:rsidRPr="00840745">
        <w:rPr>
          <w:rFonts w:ascii="Aparajita" w:hAnsi="Aparajita" w:cs="Aparajita"/>
          <w:b/>
          <w:sz w:val="28"/>
          <w:szCs w:val="28"/>
        </w:rPr>
        <w:t xml:space="preserve"> Nero, </w:t>
      </w:r>
      <w:r w:rsidR="00886B92" w:rsidRPr="00840745">
        <w:rPr>
          <w:rFonts w:ascii="Aparajita" w:hAnsi="Aparajita" w:cs="Aparajita"/>
          <w:b/>
          <w:sz w:val="28"/>
          <w:szCs w:val="28"/>
        </w:rPr>
        <w:t>Mussel, Leek &amp; Cider</w:t>
      </w:r>
      <w:r w:rsidR="00495EC0" w:rsidRPr="00840745">
        <w:rPr>
          <w:rFonts w:ascii="Aparajita" w:hAnsi="Aparajita" w:cs="Aparajita"/>
          <w:b/>
          <w:sz w:val="28"/>
          <w:szCs w:val="28"/>
        </w:rPr>
        <w:t xml:space="preserve"> Cream </w:t>
      </w:r>
      <w:r w:rsidR="00886B92" w:rsidRPr="00840745">
        <w:rPr>
          <w:rFonts w:ascii="Aparajita" w:hAnsi="Aparajita" w:cs="Aparajita"/>
          <w:b/>
          <w:sz w:val="28"/>
          <w:szCs w:val="28"/>
        </w:rPr>
        <w:t xml:space="preserve"> </w:t>
      </w:r>
    </w:p>
    <w:p w14:paraId="76BBA7B8" w14:textId="07ABFB94" w:rsidR="002A3930" w:rsidRPr="00840745" w:rsidRDefault="006D1EF9" w:rsidP="007F7C31">
      <w:pPr>
        <w:spacing w:after="0" w:line="360" w:lineRule="auto"/>
        <w:rPr>
          <w:rFonts w:ascii="Aparajita" w:hAnsi="Aparajita" w:cs="Aparajita"/>
          <w:b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740A3C" wp14:editId="777586C9">
                <wp:simplePos x="0" y="0"/>
                <wp:positionH relativeFrom="margin">
                  <wp:posOffset>184827</wp:posOffset>
                </wp:positionH>
                <wp:positionV relativeFrom="paragraph">
                  <wp:posOffset>303303</wp:posOffset>
                </wp:positionV>
                <wp:extent cx="297652" cy="237431"/>
                <wp:effectExtent l="19050" t="38100" r="0" b="488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836">
                          <a:off x="0" y="0"/>
                          <a:ext cx="297652" cy="2374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674B" id="Rectangle 50" o:spid="_x0000_s1026" style="position:absolute;margin-left:14.55pt;margin-top:23.9pt;width:23.45pt;height:18.7pt;rotation:1336755fd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495EC0" w:rsidRPr="00840745">
        <w:rPr>
          <w:rFonts w:ascii="Aparajita" w:hAnsi="Aparajita" w:cs="Aparajita"/>
          <w:b/>
          <w:sz w:val="28"/>
          <w:szCs w:val="28"/>
        </w:rPr>
        <w:t xml:space="preserve">Cauliflower, Smoked Applewood, &amp; Savoy Cabbage </w:t>
      </w:r>
      <w:r w:rsidR="002A3930" w:rsidRPr="00840745">
        <w:rPr>
          <w:rFonts w:ascii="Aparajita" w:hAnsi="Aparajita" w:cs="Aparajita"/>
          <w:b/>
          <w:sz w:val="28"/>
          <w:szCs w:val="28"/>
        </w:rPr>
        <w:t>Wellington, Roast Pots &amp; Root Veg</w:t>
      </w:r>
      <w:r w:rsidR="00495EC0" w:rsidRPr="00840745">
        <w:rPr>
          <w:rFonts w:ascii="Aparajita" w:hAnsi="Aparajita" w:cs="Aparajita"/>
          <w:b/>
          <w:sz w:val="28"/>
          <w:szCs w:val="28"/>
        </w:rPr>
        <w:t xml:space="preserve"> &amp; Cranberry Sauce</w:t>
      </w:r>
      <w:r w:rsidR="002A3930" w:rsidRPr="00840745">
        <w:rPr>
          <w:rFonts w:ascii="Aparajita" w:hAnsi="Aparajita" w:cs="Aparajita"/>
          <w:b/>
          <w:sz w:val="28"/>
          <w:szCs w:val="28"/>
        </w:rPr>
        <w:t xml:space="preserve"> </w:t>
      </w:r>
      <w:r w:rsidR="002A3930" w:rsidRPr="00840745">
        <w:rPr>
          <w:rFonts w:ascii="Aparajita" w:hAnsi="Aparajita" w:cs="Aparajita"/>
          <w:b/>
          <w:color w:val="385623" w:themeColor="accent6" w:themeShade="80"/>
          <w:sz w:val="28"/>
          <w:szCs w:val="28"/>
        </w:rPr>
        <w:t xml:space="preserve">(v) </w:t>
      </w:r>
    </w:p>
    <w:p w14:paraId="181E2878" w14:textId="71CB8B06" w:rsidR="002A3930" w:rsidRPr="00840745" w:rsidRDefault="004B3F26" w:rsidP="002A3930">
      <w:pPr>
        <w:spacing w:after="0" w:line="360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840745">
        <w:rPr>
          <w:rFonts w:ascii="Aparajita" w:hAnsi="Aparajita" w:cs="Aparajita"/>
          <w:b/>
          <w:sz w:val="28"/>
          <w:szCs w:val="28"/>
        </w:rPr>
        <w:t xml:space="preserve">Welsh </w:t>
      </w:r>
      <w:r w:rsidR="00495EC0" w:rsidRPr="00840745">
        <w:rPr>
          <w:rFonts w:ascii="Aparajita" w:hAnsi="Aparajita" w:cs="Aparajita"/>
          <w:b/>
          <w:sz w:val="28"/>
          <w:szCs w:val="28"/>
        </w:rPr>
        <w:t xml:space="preserve">Lamb </w:t>
      </w:r>
      <w:r w:rsidR="002A3930" w:rsidRPr="00840745">
        <w:rPr>
          <w:rFonts w:ascii="Aparajita" w:hAnsi="Aparajita" w:cs="Aparajita"/>
          <w:b/>
          <w:sz w:val="28"/>
          <w:szCs w:val="28"/>
        </w:rPr>
        <w:t xml:space="preserve">Shank, </w:t>
      </w:r>
      <w:r w:rsidR="00495EC0" w:rsidRPr="00840745">
        <w:rPr>
          <w:rFonts w:ascii="Aparajita" w:hAnsi="Aparajita" w:cs="Aparajita"/>
          <w:b/>
          <w:sz w:val="28"/>
          <w:szCs w:val="28"/>
        </w:rPr>
        <w:t>Rosemary Mash Potato</w:t>
      </w:r>
      <w:r w:rsidR="002A3930" w:rsidRPr="00840745">
        <w:rPr>
          <w:rFonts w:ascii="Aparajita" w:hAnsi="Aparajita" w:cs="Aparajita"/>
          <w:b/>
          <w:sz w:val="28"/>
          <w:szCs w:val="28"/>
        </w:rPr>
        <w:t xml:space="preserve">, </w:t>
      </w:r>
      <w:r w:rsidR="00C21EA3" w:rsidRPr="00840745">
        <w:rPr>
          <w:rFonts w:ascii="Aparajita" w:hAnsi="Aparajita" w:cs="Aparajita"/>
          <w:b/>
          <w:sz w:val="28"/>
          <w:szCs w:val="28"/>
        </w:rPr>
        <w:t>Garlic Green Beans &amp; Red Wine Gravy</w:t>
      </w:r>
    </w:p>
    <w:p w14:paraId="006B36B0" w14:textId="3E9D8170" w:rsidR="000A3302" w:rsidRDefault="000A3302" w:rsidP="002A3930">
      <w:pPr>
        <w:spacing w:after="0" w:line="240" w:lineRule="auto"/>
        <w:jc w:val="center"/>
        <w:rPr>
          <w:rFonts w:ascii="Aparajita" w:hAnsi="Aparajita" w:cs="Aparajita"/>
          <w:b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C71FF" wp14:editId="72C0B804">
                <wp:simplePos x="0" y="0"/>
                <wp:positionH relativeFrom="margin">
                  <wp:posOffset>5873750</wp:posOffset>
                </wp:positionH>
                <wp:positionV relativeFrom="paragraph">
                  <wp:posOffset>394970</wp:posOffset>
                </wp:positionV>
                <wp:extent cx="281158" cy="251742"/>
                <wp:effectExtent l="19050" t="19050" r="5080" b="342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200">
                          <a:off x="0" y="0"/>
                          <a:ext cx="281158" cy="251742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3006" id="Rectangle 36" o:spid="_x0000_s1026" style="position:absolute;margin-left:462.5pt;margin-top:31.1pt;width:22.15pt;height:19.8pt;rotation:-545915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0ED25" wp14:editId="666059FA">
                <wp:simplePos x="0" y="0"/>
                <wp:positionH relativeFrom="margin">
                  <wp:posOffset>4608567</wp:posOffset>
                </wp:positionH>
                <wp:positionV relativeFrom="paragraph">
                  <wp:posOffset>379060</wp:posOffset>
                </wp:positionV>
                <wp:extent cx="281158" cy="251742"/>
                <wp:effectExtent l="19050" t="38100" r="0" b="533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5678">
                          <a:off x="0" y="0"/>
                          <a:ext cx="281158" cy="251742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CDDD" id="Rectangle 35" o:spid="_x0000_s1026" style="position:absolute;margin-left:362.9pt;margin-top:29.85pt;width:22.15pt;height:19.8pt;rotation:-1228059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2A3930" w:rsidRPr="00840745">
        <w:rPr>
          <w:rFonts w:ascii="Aparajita" w:hAnsi="Aparajita" w:cs="Aparajita"/>
          <w:b/>
          <w:sz w:val="28"/>
          <w:szCs w:val="28"/>
        </w:rPr>
        <w:t>9oz Sirloin Steak, Roast Portobello Mushroom &amp; Shallot, Hand-cut Chips</w:t>
      </w:r>
      <w:r w:rsidR="00113345">
        <w:rPr>
          <w:rFonts w:ascii="Aparajita" w:hAnsi="Aparajita" w:cs="Aparajita"/>
          <w:b/>
          <w:sz w:val="28"/>
          <w:szCs w:val="28"/>
        </w:rPr>
        <w:t xml:space="preserve">, </w:t>
      </w:r>
      <w:r w:rsidR="00C21EA3" w:rsidRPr="00840745">
        <w:rPr>
          <w:rFonts w:ascii="Aparajita" w:hAnsi="Aparajita" w:cs="Aparajita"/>
          <w:b/>
          <w:sz w:val="28"/>
          <w:szCs w:val="28"/>
        </w:rPr>
        <w:t xml:space="preserve">Port &amp; </w:t>
      </w:r>
      <w:r w:rsidR="002A3930" w:rsidRPr="00840745">
        <w:rPr>
          <w:rFonts w:ascii="Aparajita" w:hAnsi="Aparajita" w:cs="Aparajita"/>
          <w:b/>
          <w:sz w:val="28"/>
          <w:szCs w:val="28"/>
        </w:rPr>
        <w:t xml:space="preserve">Peppercorn </w:t>
      </w:r>
      <w:r w:rsidR="00C21EA3" w:rsidRPr="00840745">
        <w:rPr>
          <w:rFonts w:ascii="Aparajita" w:hAnsi="Aparajita" w:cs="Aparajita"/>
          <w:b/>
          <w:sz w:val="28"/>
          <w:szCs w:val="28"/>
        </w:rPr>
        <w:t>butter</w:t>
      </w:r>
      <w:r w:rsidR="002A3930" w:rsidRPr="00840745">
        <w:rPr>
          <w:rFonts w:ascii="Aparajita" w:hAnsi="Aparajita" w:cs="Aparajita"/>
          <w:b/>
          <w:color w:val="385623" w:themeColor="accent6" w:themeShade="80"/>
          <w:sz w:val="28"/>
          <w:szCs w:val="28"/>
        </w:rPr>
        <w:t xml:space="preserve"> </w:t>
      </w:r>
    </w:p>
    <w:p w14:paraId="5803495A" w14:textId="274F97B1" w:rsidR="002A3930" w:rsidRDefault="004C0F4E" w:rsidP="00EA67C2">
      <w:pPr>
        <w:spacing w:after="0" w:line="240" w:lineRule="auto"/>
        <w:ind w:left="7920" w:firstLine="720"/>
        <w:jc w:val="center"/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32F4F" wp14:editId="1968B4A6">
                <wp:simplePos x="0" y="0"/>
                <wp:positionH relativeFrom="margin">
                  <wp:posOffset>1798778</wp:posOffset>
                </wp:positionH>
                <wp:positionV relativeFrom="paragraph">
                  <wp:posOffset>120601</wp:posOffset>
                </wp:positionV>
                <wp:extent cx="190765" cy="215780"/>
                <wp:effectExtent l="19050" t="19050" r="0" b="323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6695" id="Rectangle 46" o:spid="_x0000_s1026" style="position:absolute;margin-left:141.65pt;margin-top:9.5pt;width:15pt;height:17pt;rotation:-61434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2A3930" w:rsidRPr="00840745">
        <w:rPr>
          <w:rFonts w:ascii="Aparajita" w:hAnsi="Aparajita" w:cs="Aparajita"/>
          <w:b/>
          <w:color w:val="385623" w:themeColor="accent6" w:themeShade="80"/>
          <w:sz w:val="28"/>
          <w:szCs w:val="28"/>
        </w:rPr>
        <w:t>(</w:t>
      </w:r>
      <w:r w:rsidR="002A3930" w:rsidRPr="00840745"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  <w:t>£</w:t>
      </w:r>
      <w:r w:rsidR="00C21EA3" w:rsidRPr="00840745"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  <w:t>4</w:t>
      </w:r>
      <w:r w:rsidR="002A3930" w:rsidRPr="00840745"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  <w:t xml:space="preserve"> supplement)</w:t>
      </w:r>
    </w:p>
    <w:p w14:paraId="337B220A" w14:textId="77777777" w:rsidR="00B41D1F" w:rsidRPr="00840745" w:rsidRDefault="00B41D1F" w:rsidP="00EA67C2">
      <w:pPr>
        <w:spacing w:after="0" w:line="240" w:lineRule="auto"/>
        <w:ind w:left="7920" w:firstLine="720"/>
        <w:jc w:val="center"/>
        <w:rPr>
          <w:rFonts w:ascii="Aparajita" w:hAnsi="Aparajita" w:cs="Aparajita"/>
          <w:b/>
          <w:i/>
          <w:sz w:val="28"/>
          <w:szCs w:val="28"/>
        </w:rPr>
      </w:pPr>
    </w:p>
    <w:p w14:paraId="5B8E0154" w14:textId="19C01DFC" w:rsidR="002A3930" w:rsidRPr="00B74C97" w:rsidRDefault="000A3302" w:rsidP="00B74C97">
      <w:pPr>
        <w:spacing w:after="0" w:line="360" w:lineRule="auto"/>
        <w:jc w:val="center"/>
        <w:rPr>
          <w:rFonts w:ascii="Broadway" w:hAnsi="Broadway" w:cs="Aparajita"/>
          <w:color w:val="006600"/>
          <w:sz w:val="28"/>
          <w:szCs w:val="28"/>
        </w:rPr>
      </w:pPr>
      <w:r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A67A22" wp14:editId="52DC0D52">
                <wp:simplePos x="0" y="0"/>
                <wp:positionH relativeFrom="column">
                  <wp:posOffset>538596</wp:posOffset>
                </wp:positionH>
                <wp:positionV relativeFrom="paragraph">
                  <wp:posOffset>28561</wp:posOffset>
                </wp:positionV>
                <wp:extent cx="520785" cy="530135"/>
                <wp:effectExtent l="57150" t="38100" r="12700" b="419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520785" cy="53013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11BB" id="Rectangle 9" o:spid="_x0000_s1026" style="position:absolute;margin-left:42.4pt;margin-top:2.25pt;width:41pt;height:41.75pt;rotation:-614349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" stroked="f" strokeweight="1pt">
                <v:fill r:id="rId19" o:title="" recolor="t" rotate="t" type="frame"/>
              </v:rect>
            </w:pict>
          </mc:Fallback>
        </mc:AlternateContent>
      </w:r>
      <w:r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0C027" wp14:editId="18661DB3">
                <wp:simplePos x="0" y="0"/>
                <wp:positionH relativeFrom="margin">
                  <wp:posOffset>5208905</wp:posOffset>
                </wp:positionH>
                <wp:positionV relativeFrom="paragraph">
                  <wp:posOffset>197485</wp:posOffset>
                </wp:positionV>
                <wp:extent cx="280670" cy="251460"/>
                <wp:effectExtent l="19050" t="19050" r="5080" b="342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462">
                          <a:off x="0" y="0"/>
                          <a:ext cx="280670" cy="2514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D171" id="Rectangle 37" o:spid="_x0000_s1026" style="position:absolute;margin-left:410.15pt;margin-top:15.55pt;width:22.1pt;height:19.8pt;rotation:531346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2A3930" w:rsidRPr="00B74C97">
        <w:rPr>
          <w:rFonts w:ascii="Broadway" w:hAnsi="Broadway" w:cs="Aparajita"/>
          <w:color w:val="006600"/>
          <w:sz w:val="28"/>
          <w:szCs w:val="28"/>
        </w:rPr>
        <w:t>Desserts</w:t>
      </w:r>
    </w:p>
    <w:p w14:paraId="22754F38" w14:textId="41C18463" w:rsidR="00960756" w:rsidRPr="00BC5148" w:rsidRDefault="006611A1" w:rsidP="00D943C8">
      <w:pPr>
        <w:spacing w:after="0" w:line="360" w:lineRule="auto"/>
        <w:ind w:left="2160"/>
        <w:rPr>
          <w:rFonts w:ascii="Aparajita" w:hAnsi="Aparajita" w:cs="Aparajita"/>
          <w:b/>
          <w:bCs/>
          <w:sz w:val="28"/>
          <w:szCs w:val="28"/>
        </w:rPr>
      </w:pPr>
      <w:r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3C77CC" wp14:editId="208E2875">
                <wp:simplePos x="0" y="0"/>
                <wp:positionH relativeFrom="column">
                  <wp:posOffset>5876289</wp:posOffset>
                </wp:positionH>
                <wp:positionV relativeFrom="paragraph">
                  <wp:posOffset>190472</wp:posOffset>
                </wp:positionV>
                <wp:extent cx="887972" cy="861544"/>
                <wp:effectExtent l="0" t="19050" r="0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2673">
                          <a:off x="0" y="0"/>
                          <a:ext cx="887972" cy="86154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2BCB" id="Rectangle 4" o:spid="_x0000_s1026" style="position:absolute;margin-left:462.7pt;margin-top:15pt;width:69.9pt;height:67.85pt;rotation:117164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" stroked="f" strokeweight="1pt">
                <v:fill r:id="rId9" o:title="" recolor="t" rotate="t" type="frame"/>
              </v:rect>
            </w:pict>
          </mc:Fallback>
        </mc:AlternateContent>
      </w:r>
      <w:r w:rsidR="004B3F26"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B16CFB" wp14:editId="08B2CE79">
                <wp:simplePos x="0" y="0"/>
                <wp:positionH relativeFrom="margin">
                  <wp:posOffset>33912</wp:posOffset>
                </wp:positionH>
                <wp:positionV relativeFrom="paragraph">
                  <wp:posOffset>163957</wp:posOffset>
                </wp:positionV>
                <wp:extent cx="318509" cy="299010"/>
                <wp:effectExtent l="38100" t="38100" r="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F62A" id="Rectangle 11" o:spid="_x0000_s1026" style="position:absolute;margin-left:2.65pt;margin-top:12.9pt;width:25.1pt;height:23.55pt;rotation:-614349fd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EA67C2">
        <w:rPr>
          <w:rFonts w:ascii="Aparajita" w:hAnsi="Aparajita" w:cs="Aparajita"/>
          <w:b/>
          <w:sz w:val="28"/>
          <w:szCs w:val="28"/>
        </w:rPr>
        <w:t xml:space="preserve">        </w:t>
      </w:r>
      <w:r w:rsidR="00960756" w:rsidRPr="00BC5148">
        <w:rPr>
          <w:rFonts w:ascii="Aparajita" w:hAnsi="Aparajita" w:cs="Aparajita"/>
          <w:b/>
          <w:bCs/>
          <w:sz w:val="28"/>
          <w:szCs w:val="28"/>
        </w:rPr>
        <w:t>Steamed Clementine</w:t>
      </w:r>
      <w:r w:rsidR="00FD15F0" w:rsidRPr="00BC5148">
        <w:rPr>
          <w:rFonts w:ascii="Aparajita" w:hAnsi="Aparajita" w:cs="Aparajita"/>
          <w:b/>
          <w:bCs/>
          <w:sz w:val="28"/>
          <w:szCs w:val="28"/>
        </w:rPr>
        <w:t xml:space="preserve"> &amp; Ginger</w:t>
      </w:r>
      <w:r w:rsidR="00960756" w:rsidRPr="00BC5148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FD15F0" w:rsidRPr="00BC5148">
        <w:rPr>
          <w:rFonts w:ascii="Aparajita" w:hAnsi="Aparajita" w:cs="Aparajita"/>
          <w:b/>
          <w:bCs/>
          <w:sz w:val="28"/>
          <w:szCs w:val="28"/>
        </w:rPr>
        <w:t>P</w:t>
      </w:r>
      <w:r w:rsidR="00960756" w:rsidRPr="00BC5148">
        <w:rPr>
          <w:rFonts w:ascii="Aparajita" w:hAnsi="Aparajita" w:cs="Aparajita"/>
          <w:b/>
          <w:bCs/>
          <w:sz w:val="28"/>
          <w:szCs w:val="28"/>
        </w:rPr>
        <w:t xml:space="preserve">udding, </w:t>
      </w:r>
      <w:r w:rsidR="00D03C01">
        <w:rPr>
          <w:rFonts w:ascii="Aparajita" w:hAnsi="Aparajita" w:cs="Aparajita"/>
          <w:b/>
          <w:bCs/>
          <w:sz w:val="28"/>
          <w:szCs w:val="28"/>
        </w:rPr>
        <w:t xml:space="preserve">Cornish </w:t>
      </w:r>
      <w:r w:rsidR="00960756" w:rsidRPr="00BC5148">
        <w:rPr>
          <w:rFonts w:ascii="Aparajita" w:hAnsi="Aparajita" w:cs="Aparajita"/>
          <w:b/>
          <w:bCs/>
          <w:sz w:val="28"/>
          <w:szCs w:val="28"/>
        </w:rPr>
        <w:t>Clotted Cream</w:t>
      </w:r>
    </w:p>
    <w:p w14:paraId="41060B88" w14:textId="6AB11A6E" w:rsidR="00D943C8" w:rsidRDefault="00634EA8" w:rsidP="00FD15F0">
      <w:pPr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A98F3B" wp14:editId="4EA7B3C0">
                <wp:simplePos x="0" y="0"/>
                <wp:positionH relativeFrom="column">
                  <wp:posOffset>951231</wp:posOffset>
                </wp:positionH>
                <wp:positionV relativeFrom="paragraph">
                  <wp:posOffset>170180</wp:posOffset>
                </wp:positionV>
                <wp:extent cx="539750" cy="581660"/>
                <wp:effectExtent l="57150" t="19050" r="50800" b="850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313">
                          <a:off x="0" y="0"/>
                          <a:ext cx="539750" cy="58166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F577" id="Rectangle 10" o:spid="_x0000_s1026" style="position:absolute;margin-left:74.9pt;margin-top:13.4pt;width:42.5pt;height:45.8pt;rotation:1482548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" stroked="f" strokeweight="1pt">
                <v:fill r:id="rId21" o:title="" recolor="t" rotate="t" type="frame"/>
              </v:rect>
            </w:pict>
          </mc:Fallback>
        </mc:AlternateContent>
      </w:r>
      <w:r w:rsidR="00D943C8">
        <w:rPr>
          <w:rFonts w:ascii="Aparajita" w:hAnsi="Aparajita" w:cs="Aparajita"/>
          <w:b/>
          <w:sz w:val="28"/>
          <w:szCs w:val="28"/>
        </w:rPr>
        <w:t>T</w:t>
      </w:r>
      <w:r w:rsidR="00D943C8" w:rsidRPr="00576E20">
        <w:rPr>
          <w:rFonts w:ascii="Aparajita" w:hAnsi="Aparajita" w:cs="Aparajita"/>
          <w:b/>
          <w:sz w:val="28"/>
          <w:szCs w:val="28"/>
        </w:rPr>
        <w:t>raditional Christmas Pudding, Vanilla-bean Custard &amp; Brandy Butter</w:t>
      </w:r>
      <w:r w:rsidR="00D943C8" w:rsidRPr="00BC5148">
        <w:rPr>
          <w:rFonts w:ascii="Aparajita" w:hAnsi="Aparajita" w:cs="Aparajita"/>
          <w:b/>
          <w:bCs/>
          <w:sz w:val="28"/>
          <w:szCs w:val="28"/>
        </w:rPr>
        <w:t xml:space="preserve"> </w:t>
      </w:r>
    </w:p>
    <w:p w14:paraId="096CCB6C" w14:textId="2641FF57" w:rsidR="00960756" w:rsidRPr="00BC5148" w:rsidRDefault="00D03C01" w:rsidP="00FD15F0">
      <w:pPr>
        <w:jc w:val="center"/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/>
          <w:b/>
          <w:bCs/>
          <w:sz w:val="28"/>
          <w:szCs w:val="28"/>
        </w:rPr>
        <w:t xml:space="preserve">Belgian </w:t>
      </w:r>
      <w:r w:rsidR="00960756" w:rsidRPr="00BC5148">
        <w:rPr>
          <w:rFonts w:ascii="Aparajita" w:hAnsi="Aparajita" w:cs="Aparajita"/>
          <w:b/>
          <w:bCs/>
          <w:sz w:val="28"/>
          <w:szCs w:val="28"/>
        </w:rPr>
        <w:t>Chocolate Mousse, Bailey’s Cream &amp; Hazelnut Biscotti</w:t>
      </w:r>
    </w:p>
    <w:p w14:paraId="2DC4AAED" w14:textId="44738B63" w:rsidR="00960756" w:rsidRPr="00BC5148" w:rsidRDefault="00960756" w:rsidP="00FD15F0">
      <w:pPr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BC5148">
        <w:rPr>
          <w:rFonts w:ascii="Aparajita" w:hAnsi="Aparajita" w:cs="Aparajita"/>
          <w:b/>
          <w:bCs/>
          <w:sz w:val="28"/>
          <w:szCs w:val="28"/>
        </w:rPr>
        <w:t xml:space="preserve">Salted Caramel Crème </w:t>
      </w:r>
      <w:proofErr w:type="spellStart"/>
      <w:r w:rsidRPr="0077497D">
        <w:rPr>
          <w:rFonts w:ascii="Baskerville Old Face" w:hAnsi="Baskerville Old Face" w:cs="Aparajita"/>
          <w:b/>
          <w:bCs/>
          <w:sz w:val="24"/>
          <w:szCs w:val="24"/>
        </w:rPr>
        <w:t>Br</w:t>
      </w:r>
      <w:r w:rsidR="0077497D" w:rsidRPr="0077497D">
        <w:rPr>
          <w:rFonts w:ascii="Baskerville Old Face" w:hAnsi="Baskerville Old Face" w:cs="Arial"/>
          <w:b/>
          <w:bCs/>
          <w:color w:val="202124"/>
          <w:sz w:val="24"/>
          <w:szCs w:val="24"/>
          <w:shd w:val="clear" w:color="auto" w:fill="FFFFFF"/>
        </w:rPr>
        <w:t>ûlée</w:t>
      </w:r>
      <w:proofErr w:type="spellEnd"/>
      <w:r w:rsidRPr="0077497D">
        <w:rPr>
          <w:rFonts w:ascii="Baskerville Old Face" w:hAnsi="Baskerville Old Face" w:cs="Aparajita"/>
          <w:b/>
          <w:bCs/>
          <w:sz w:val="24"/>
          <w:szCs w:val="24"/>
        </w:rPr>
        <w:t>,</w:t>
      </w:r>
      <w:r w:rsidRPr="00BC5148">
        <w:rPr>
          <w:rFonts w:ascii="Aparajita" w:hAnsi="Aparajita" w:cs="Aparajita"/>
          <w:b/>
          <w:bCs/>
          <w:sz w:val="28"/>
          <w:szCs w:val="28"/>
        </w:rPr>
        <w:t xml:space="preserve"> </w:t>
      </w:r>
      <w:proofErr w:type="spellStart"/>
      <w:r w:rsidRPr="00BC5148">
        <w:rPr>
          <w:rFonts w:ascii="Aparajita" w:hAnsi="Aparajita" w:cs="Aparajita"/>
          <w:b/>
          <w:bCs/>
          <w:sz w:val="28"/>
          <w:szCs w:val="28"/>
        </w:rPr>
        <w:t>Crostoli</w:t>
      </w:r>
      <w:proofErr w:type="spellEnd"/>
      <w:r w:rsidRPr="00BC5148">
        <w:rPr>
          <w:rFonts w:ascii="Aparajita" w:hAnsi="Aparajita" w:cs="Aparajita"/>
          <w:b/>
          <w:bCs/>
          <w:sz w:val="28"/>
          <w:szCs w:val="28"/>
        </w:rPr>
        <w:t xml:space="preserve"> Biscuit</w:t>
      </w:r>
    </w:p>
    <w:p w14:paraId="74697B02" w14:textId="5617D2C3" w:rsidR="006611A1" w:rsidRDefault="002A3930" w:rsidP="00634EA8">
      <w:pPr>
        <w:spacing w:after="0" w:line="276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576E20">
        <w:rPr>
          <w:rFonts w:ascii="Aparajita" w:hAnsi="Aparajita" w:cs="Aparajita"/>
          <w:b/>
          <w:sz w:val="28"/>
          <w:szCs w:val="28"/>
        </w:rPr>
        <w:t xml:space="preserve"> </w:t>
      </w:r>
      <w:r w:rsidR="006A2471"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A041" wp14:editId="12A7A4A5">
                <wp:simplePos x="0" y="0"/>
                <wp:positionH relativeFrom="margin">
                  <wp:posOffset>273431</wp:posOffset>
                </wp:positionH>
                <wp:positionV relativeFrom="paragraph">
                  <wp:posOffset>43307</wp:posOffset>
                </wp:positionV>
                <wp:extent cx="253041" cy="243415"/>
                <wp:effectExtent l="19050" t="19050" r="1397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253041" cy="24341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B4A3" id="Rectangle 22" o:spid="_x0000_s1026" style="position:absolute;margin-left:21.55pt;margin-top:3.4pt;width:19.9pt;height:19.15pt;rotation:-61434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Pr="006D7477">
        <w:rPr>
          <w:rFonts w:ascii="Aparajita" w:hAnsi="Aparajita" w:cs="Aparajita"/>
          <w:b/>
          <w:sz w:val="28"/>
          <w:szCs w:val="28"/>
        </w:rPr>
        <w:t>Classic British</w:t>
      </w:r>
      <w:r w:rsidRPr="00576E20">
        <w:rPr>
          <w:rFonts w:ascii="Aparajita" w:hAnsi="Aparajita" w:cs="Aparajita"/>
          <w:b/>
          <w:sz w:val="28"/>
          <w:szCs w:val="28"/>
        </w:rPr>
        <w:t xml:space="preserve"> Cheese Plate: Somerset Brie, Stilton, Cornish </w:t>
      </w:r>
      <w:proofErr w:type="spellStart"/>
      <w:r w:rsidRPr="00576E20">
        <w:rPr>
          <w:rFonts w:ascii="Aparajita" w:hAnsi="Aparajita" w:cs="Aparajita"/>
          <w:b/>
          <w:sz w:val="28"/>
          <w:szCs w:val="28"/>
        </w:rPr>
        <w:t>Yarg</w:t>
      </w:r>
      <w:proofErr w:type="spellEnd"/>
      <w:r w:rsidRPr="00576E20">
        <w:rPr>
          <w:rFonts w:ascii="Aparajita" w:hAnsi="Aparajita" w:cs="Aparajita"/>
          <w:b/>
          <w:sz w:val="28"/>
          <w:szCs w:val="28"/>
        </w:rPr>
        <w:t>, Quince, Grapes &amp; Biscuits</w:t>
      </w:r>
    </w:p>
    <w:p w14:paraId="22E408F2" w14:textId="39CBA549" w:rsidR="000C4E6A" w:rsidRPr="00576E20" w:rsidRDefault="00507B61" w:rsidP="00B958B5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233270" wp14:editId="7555E448">
                <wp:simplePos x="0" y="0"/>
                <wp:positionH relativeFrom="margin">
                  <wp:posOffset>6329156</wp:posOffset>
                </wp:positionH>
                <wp:positionV relativeFrom="paragraph">
                  <wp:posOffset>22346</wp:posOffset>
                </wp:positionV>
                <wp:extent cx="190765" cy="215780"/>
                <wp:effectExtent l="19050" t="19050" r="1905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554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3119" id="Rectangle 23" o:spid="_x0000_s1026" style="position:absolute;margin-left:498.35pt;margin-top:1.75pt;width:15pt;height:17pt;rotation:390544fd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rFonts w:ascii="Aparajita" w:hAnsi="Aparajita" w:cs="Aparajita"/>
          <w:b/>
          <w:sz w:val="28"/>
          <w:szCs w:val="28"/>
        </w:rPr>
        <w:t>Or a</w:t>
      </w:r>
    </w:p>
    <w:p w14:paraId="263AF263" w14:textId="4477C754" w:rsidR="00451317" w:rsidRDefault="00507B61" w:rsidP="006611A1">
      <w:pPr>
        <w:spacing w:after="0" w:line="360" w:lineRule="auto"/>
        <w:jc w:val="center"/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</w:pPr>
      <w:r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B7AB31" wp14:editId="2FBE44B7">
                <wp:simplePos x="0" y="0"/>
                <wp:positionH relativeFrom="column">
                  <wp:posOffset>5389021</wp:posOffset>
                </wp:positionH>
                <wp:positionV relativeFrom="paragraph">
                  <wp:posOffset>68551</wp:posOffset>
                </wp:positionV>
                <wp:extent cx="887730" cy="861060"/>
                <wp:effectExtent l="95250" t="0" r="0" b="129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1067">
                          <a:off x="0" y="0"/>
                          <a:ext cx="887730" cy="8610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0DC49" id="Rectangle 2" o:spid="_x0000_s1026" style="position:absolute;margin-left:424.35pt;margin-top:5.4pt;width:69.9pt;height:67.8pt;rotation:2491533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" stroked="f" strokeweight="1pt">
                <v:fill r:id="rId9" o:title="" recolor="t" rotate="t" type="frame"/>
              </v:rect>
            </w:pict>
          </mc:Fallback>
        </mc:AlternateContent>
      </w:r>
      <w:r w:rsidR="0064263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EB0D4C" wp14:editId="3A4E4F47">
                <wp:simplePos x="0" y="0"/>
                <wp:positionH relativeFrom="column">
                  <wp:posOffset>979723</wp:posOffset>
                </wp:positionH>
                <wp:positionV relativeFrom="paragraph">
                  <wp:posOffset>146145</wp:posOffset>
                </wp:positionV>
                <wp:extent cx="528555" cy="586696"/>
                <wp:effectExtent l="57150" t="38100" r="5080" b="425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528555" cy="586696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F946" id="Rectangle 8" o:spid="_x0000_s1026" style="position:absolute;margin-left:77.15pt;margin-top:11.5pt;width:41.6pt;height:46.2pt;rotation:-614349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" stroked="f" strokeweight="1pt">
                <v:fill r:id="rId23" o:title="" recolor="t" rotate="t" type="frame"/>
              </v:rect>
            </w:pict>
          </mc:Fallback>
        </mc:AlternateContent>
      </w:r>
      <w:r w:rsidR="000A3302" w:rsidRPr="007106FB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C23584" wp14:editId="339FE7A7">
                <wp:simplePos x="0" y="0"/>
                <wp:positionH relativeFrom="margin">
                  <wp:posOffset>94418</wp:posOffset>
                </wp:positionH>
                <wp:positionV relativeFrom="paragraph">
                  <wp:posOffset>167976</wp:posOffset>
                </wp:positionV>
                <wp:extent cx="318509" cy="299010"/>
                <wp:effectExtent l="38100" t="38100" r="0" b="635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2933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8E3C" id="Rectangle 34" o:spid="_x0000_s1026" style="position:absolute;margin-left:7.45pt;margin-top:13.25pt;width:25.1pt;height:23.55pt;rotation:-1853650fd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6611A1" w:rsidRPr="00576E20">
        <w:rPr>
          <w:rFonts w:ascii="Aparajita" w:hAnsi="Aparajita" w:cs="Aparajita"/>
          <w:b/>
          <w:sz w:val="28"/>
          <w:szCs w:val="28"/>
        </w:rPr>
        <w:t xml:space="preserve">Liquid Dessert: </w:t>
      </w:r>
      <w:r w:rsidR="00C21EA3" w:rsidRPr="00576E20">
        <w:rPr>
          <w:rFonts w:ascii="Aparajita" w:hAnsi="Aparajita" w:cs="Aparajita"/>
          <w:b/>
          <w:sz w:val="28"/>
          <w:szCs w:val="28"/>
        </w:rPr>
        <w:t>Espresso Martini, Vanilla Vodka &amp;</w:t>
      </w:r>
      <w:r w:rsidR="00D419E7" w:rsidRPr="00576E20">
        <w:rPr>
          <w:rFonts w:ascii="Aparajita" w:hAnsi="Aparajita" w:cs="Aparajita"/>
          <w:b/>
          <w:sz w:val="28"/>
          <w:szCs w:val="28"/>
        </w:rPr>
        <w:t xml:space="preserve"> </w:t>
      </w:r>
      <w:proofErr w:type="spellStart"/>
      <w:r w:rsidR="00C21EA3" w:rsidRPr="00576E20">
        <w:rPr>
          <w:rFonts w:ascii="Aparajita" w:hAnsi="Aparajita" w:cs="Aparajita"/>
          <w:b/>
          <w:sz w:val="28"/>
          <w:szCs w:val="28"/>
        </w:rPr>
        <w:t>Kahula</w:t>
      </w:r>
      <w:proofErr w:type="spellEnd"/>
      <w:r w:rsidR="00C21EA3" w:rsidRPr="00576E20">
        <w:rPr>
          <w:rFonts w:ascii="Aparajita" w:hAnsi="Aparajita" w:cs="Aparajita"/>
          <w:b/>
          <w:sz w:val="28"/>
          <w:szCs w:val="28"/>
        </w:rPr>
        <w:t xml:space="preserve">, Double Espresso </w:t>
      </w:r>
      <w:r w:rsidR="00D419E7" w:rsidRPr="00576E20">
        <w:rPr>
          <w:rFonts w:ascii="Aparajita" w:hAnsi="Aparajita" w:cs="Aparajita"/>
          <w:b/>
          <w:color w:val="385623" w:themeColor="accent6" w:themeShade="80"/>
          <w:sz w:val="28"/>
          <w:szCs w:val="28"/>
        </w:rPr>
        <w:t>(</w:t>
      </w:r>
      <w:r w:rsidR="00D419E7" w:rsidRPr="00576E20"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  <w:t>£2.50)</w:t>
      </w:r>
    </w:p>
    <w:p w14:paraId="1D769573" w14:textId="0598E45F" w:rsidR="00507B61" w:rsidRDefault="00AC780C" w:rsidP="00507B61">
      <w:pPr>
        <w:spacing w:after="0" w:line="360" w:lineRule="auto"/>
        <w:jc w:val="center"/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574A9" wp14:editId="23ADB4A2">
                <wp:simplePos x="0" y="0"/>
                <wp:positionH relativeFrom="margin">
                  <wp:posOffset>3950451</wp:posOffset>
                </wp:positionH>
                <wp:positionV relativeFrom="paragraph">
                  <wp:posOffset>255224</wp:posOffset>
                </wp:positionV>
                <wp:extent cx="190765" cy="215780"/>
                <wp:effectExtent l="19050" t="19050" r="0" b="323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2587" id="Rectangle 28" o:spid="_x0000_s1026" style="position:absolute;margin-left:311.05pt;margin-top:20.1pt;width:15pt;height:17pt;rotation:-614349fd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6D1EF9"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6FE62E" wp14:editId="15E478FB">
                <wp:simplePos x="0" y="0"/>
                <wp:positionH relativeFrom="margin">
                  <wp:posOffset>6530072</wp:posOffset>
                </wp:positionH>
                <wp:positionV relativeFrom="paragraph">
                  <wp:posOffset>285551</wp:posOffset>
                </wp:positionV>
                <wp:extent cx="190765" cy="215780"/>
                <wp:effectExtent l="57150" t="19050" r="19050" b="514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604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270C" id="Rectangle 15" o:spid="_x0000_s1026" style="position:absolute;margin-left:514.2pt;margin-top:22.5pt;width:15pt;height:17pt;rotation:1990770fd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C7A3E" w:rsidRPr="006D1EF9">
        <w:rPr>
          <w:rFonts w:ascii="Aparajita" w:hAnsi="Aparajita" w:cs="Aparajita"/>
          <w:b/>
          <w:iCs/>
          <w:sz w:val="28"/>
          <w:szCs w:val="28"/>
        </w:rPr>
        <w:t>Naughty Noel:</w:t>
      </w:r>
      <w:r w:rsidR="00642630" w:rsidRPr="006D1EF9">
        <w:rPr>
          <w:rFonts w:ascii="Aparajita" w:hAnsi="Aparajita" w:cs="Aparajita"/>
          <w:b/>
          <w:iCs/>
          <w:sz w:val="28"/>
          <w:szCs w:val="28"/>
        </w:rPr>
        <w:t xml:space="preserve"> Baileys, Sailor Jerry, Crème De Caca</w:t>
      </w:r>
      <w:r w:rsidR="0077497D">
        <w:rPr>
          <w:rFonts w:ascii="Aparajita" w:hAnsi="Aparajita" w:cs="Aparajita"/>
          <w:b/>
          <w:iCs/>
          <w:sz w:val="28"/>
          <w:szCs w:val="28"/>
        </w:rPr>
        <w:t>o</w:t>
      </w:r>
      <w:r w:rsidR="00642630" w:rsidRPr="006D1EF9">
        <w:rPr>
          <w:rFonts w:ascii="Aparajita" w:hAnsi="Aparajita" w:cs="Aparajita"/>
          <w:b/>
          <w:iCs/>
          <w:sz w:val="28"/>
          <w:szCs w:val="28"/>
        </w:rPr>
        <w:t xml:space="preserve"> &amp; </w:t>
      </w:r>
      <w:proofErr w:type="gramStart"/>
      <w:r w:rsidR="00642630" w:rsidRPr="006D1EF9">
        <w:rPr>
          <w:rFonts w:ascii="Aparajita" w:hAnsi="Aparajita" w:cs="Aparajita"/>
          <w:b/>
          <w:iCs/>
          <w:sz w:val="28"/>
          <w:szCs w:val="28"/>
        </w:rPr>
        <w:t>Cream</w:t>
      </w:r>
      <w:r w:rsidR="00507B61">
        <w:rPr>
          <w:rFonts w:ascii="Aparajita" w:hAnsi="Aparajita" w:cs="Aparajita"/>
          <w:b/>
          <w:iCs/>
          <w:sz w:val="28"/>
          <w:szCs w:val="28"/>
        </w:rPr>
        <w:t xml:space="preserve">  </w:t>
      </w:r>
      <w:r w:rsidR="00507B61" w:rsidRPr="00576E20">
        <w:rPr>
          <w:rFonts w:ascii="Aparajita" w:hAnsi="Aparajita" w:cs="Aparajita"/>
          <w:b/>
          <w:color w:val="385623" w:themeColor="accent6" w:themeShade="80"/>
          <w:sz w:val="28"/>
          <w:szCs w:val="28"/>
        </w:rPr>
        <w:t>(</w:t>
      </w:r>
      <w:proofErr w:type="gramEnd"/>
      <w:r w:rsidR="00507B61" w:rsidRPr="00576E20"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  <w:t>£2.50)</w:t>
      </w:r>
    </w:p>
    <w:p w14:paraId="3BE07773" w14:textId="7A9A543D" w:rsidR="00451317" w:rsidRDefault="00AC780C" w:rsidP="00451317">
      <w:pPr>
        <w:spacing w:after="0" w:line="360" w:lineRule="auto"/>
        <w:jc w:val="center"/>
        <w:rPr>
          <w:rFonts w:ascii="Broadway" w:hAnsi="Broadway" w:cs="Aparajita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9EA24C" wp14:editId="623F219A">
                <wp:simplePos x="0" y="0"/>
                <wp:positionH relativeFrom="margin">
                  <wp:posOffset>3210411</wp:posOffset>
                </wp:positionH>
                <wp:positionV relativeFrom="paragraph">
                  <wp:posOffset>18416</wp:posOffset>
                </wp:positionV>
                <wp:extent cx="190765" cy="215780"/>
                <wp:effectExtent l="19050" t="19050" r="0" b="323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FEB1" id="Rectangle 53" o:spid="_x0000_s1026" style="position:absolute;margin-left:252.8pt;margin-top:1.45pt;width:15pt;height:17pt;rotation:-614349fd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314FB2" wp14:editId="57259320">
                <wp:simplePos x="0" y="0"/>
                <wp:positionH relativeFrom="margin">
                  <wp:posOffset>2314570</wp:posOffset>
                </wp:positionH>
                <wp:positionV relativeFrom="paragraph">
                  <wp:posOffset>46174</wp:posOffset>
                </wp:positionV>
                <wp:extent cx="266631" cy="230533"/>
                <wp:effectExtent l="19050" t="38100" r="635" b="361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266631" cy="230533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0B64" id="Rectangle 25" o:spid="_x0000_s1026" style="position:absolute;margin-left:182.25pt;margin-top:3.65pt;width:21pt;height:18.15pt;rotation:-614349fd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6D1EF9" w:rsidRPr="007106FB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60528D" wp14:editId="7901E0DD">
                <wp:simplePos x="0" y="0"/>
                <wp:positionH relativeFrom="margin">
                  <wp:posOffset>4899364</wp:posOffset>
                </wp:positionH>
                <wp:positionV relativeFrom="paragraph">
                  <wp:posOffset>258072</wp:posOffset>
                </wp:positionV>
                <wp:extent cx="318509" cy="299010"/>
                <wp:effectExtent l="38100" t="38100" r="0" b="444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295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38C4" id="Rectangle 47" o:spid="_x0000_s1026" style="position:absolute;margin-left:385.8pt;margin-top:20.3pt;width:25.1pt;height:23.55pt;rotation:1063098fd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6D1EF9" w:rsidRPr="00576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7173BF" wp14:editId="581C7A84">
                <wp:simplePos x="0" y="0"/>
                <wp:positionH relativeFrom="margin">
                  <wp:posOffset>5926944</wp:posOffset>
                </wp:positionH>
                <wp:positionV relativeFrom="paragraph">
                  <wp:posOffset>304471</wp:posOffset>
                </wp:positionV>
                <wp:extent cx="190765" cy="215780"/>
                <wp:effectExtent l="57150" t="19050" r="19050" b="514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604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91C0" id="Rectangle 48" o:spid="_x0000_s1026" style="position:absolute;margin-left:466.7pt;margin-top:23.95pt;width:15pt;height:17pt;rotation:1990770fd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634EA8" w:rsidRPr="008502FC">
        <w:rPr>
          <w:noProof/>
          <w:color w:val="385623" w:themeColor="accent6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100C5E" wp14:editId="779FDE14">
                <wp:simplePos x="0" y="0"/>
                <wp:positionH relativeFrom="margin">
                  <wp:posOffset>281686</wp:posOffset>
                </wp:positionH>
                <wp:positionV relativeFrom="paragraph">
                  <wp:posOffset>55245</wp:posOffset>
                </wp:positionV>
                <wp:extent cx="748453" cy="702594"/>
                <wp:effectExtent l="41910" t="15240" r="0" b="749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4792">
                          <a:off x="0" y="0"/>
                          <a:ext cx="748453" cy="702594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254C" id="Rectangle 21" o:spid="_x0000_s1026" style="position:absolute;margin-left:22.2pt;margin-top:4.35pt;width:58.95pt;height:55.3pt;rotation:3642482fd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365E40AC" w14:textId="2F61DE16" w:rsidR="007F7C31" w:rsidRPr="00B74C97" w:rsidRDefault="007106FB" w:rsidP="00451317">
      <w:pPr>
        <w:spacing w:after="0" w:line="240" w:lineRule="auto"/>
        <w:rPr>
          <w:rFonts w:ascii="Aparajita" w:hAnsi="Aparajita" w:cs="Aparajita"/>
          <w:b/>
          <w:i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E4B0F2" wp14:editId="1C549514">
                <wp:simplePos x="0" y="0"/>
                <wp:positionH relativeFrom="margin">
                  <wp:posOffset>1236345</wp:posOffset>
                </wp:positionH>
                <wp:positionV relativeFrom="paragraph">
                  <wp:posOffset>542289</wp:posOffset>
                </wp:positionV>
                <wp:extent cx="241588" cy="216051"/>
                <wp:effectExtent l="19050" t="38100" r="0" b="508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962">
                          <a:off x="0" y="0"/>
                          <a:ext cx="241588" cy="216051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3A78" id="Rectangle 24" o:spid="_x0000_s1026" style="position:absolute;margin-left:97.35pt;margin-top:42.7pt;width:19pt;height:17pt;rotation:1883026fd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3932A9">
        <w:rPr>
          <w:rFonts w:ascii="Broadway" w:hAnsi="Broadway" w:cs="Aparajita"/>
          <w:color w:val="006600"/>
          <w:sz w:val="32"/>
          <w:szCs w:val="32"/>
        </w:rPr>
        <w:t xml:space="preserve"> </w:t>
      </w:r>
      <w:r w:rsidR="003932A9">
        <w:rPr>
          <w:rFonts w:ascii="Broadway" w:hAnsi="Broadway" w:cs="Aparajita"/>
          <w:color w:val="006600"/>
          <w:sz w:val="32"/>
          <w:szCs w:val="32"/>
        </w:rPr>
        <w:tab/>
      </w:r>
      <w:r w:rsidR="003932A9">
        <w:rPr>
          <w:rFonts w:ascii="Broadway" w:hAnsi="Broadway" w:cs="Aparajita"/>
          <w:color w:val="006600"/>
          <w:sz w:val="32"/>
          <w:szCs w:val="32"/>
        </w:rPr>
        <w:tab/>
      </w:r>
      <w:r w:rsidR="003932A9">
        <w:rPr>
          <w:rFonts w:ascii="Broadway" w:hAnsi="Broadway" w:cs="Aparajita"/>
          <w:color w:val="006600"/>
          <w:sz w:val="32"/>
          <w:szCs w:val="32"/>
        </w:rPr>
        <w:tab/>
      </w:r>
      <w:r w:rsidR="003932A9">
        <w:rPr>
          <w:rFonts w:ascii="Broadway" w:hAnsi="Broadway" w:cs="Aparajita"/>
          <w:color w:val="006600"/>
          <w:sz w:val="32"/>
          <w:szCs w:val="32"/>
        </w:rPr>
        <w:tab/>
      </w:r>
      <w:r w:rsidR="003932A9">
        <w:rPr>
          <w:rFonts w:ascii="Broadway" w:hAnsi="Broadway" w:cs="Aparajita"/>
          <w:color w:val="006600"/>
          <w:sz w:val="32"/>
          <w:szCs w:val="32"/>
        </w:rPr>
        <w:tab/>
        <w:t xml:space="preserve">  </w:t>
      </w:r>
      <w:r w:rsidR="00F15C6C">
        <w:rPr>
          <w:rFonts w:ascii="Broadway" w:hAnsi="Broadway" w:cs="Aparajita"/>
          <w:color w:val="006600"/>
          <w:sz w:val="32"/>
          <w:szCs w:val="32"/>
        </w:rPr>
        <w:t xml:space="preserve"> </w:t>
      </w:r>
      <w:r w:rsidR="003932A9">
        <w:rPr>
          <w:rFonts w:ascii="Broadway" w:hAnsi="Broadway" w:cs="Aparajita"/>
          <w:color w:val="006600"/>
          <w:sz w:val="32"/>
          <w:szCs w:val="32"/>
        </w:rPr>
        <w:t xml:space="preserve"> </w:t>
      </w:r>
      <w:r w:rsidR="003932A9" w:rsidRPr="00B74C97">
        <w:rPr>
          <w:rFonts w:ascii="Broadway" w:hAnsi="Broadway" w:cs="Aparajita"/>
          <w:color w:val="006600"/>
          <w:sz w:val="32"/>
          <w:szCs w:val="32"/>
        </w:rPr>
        <w:t>D</w:t>
      </w:r>
      <w:r w:rsidR="007F7C31" w:rsidRPr="00B74C97">
        <w:rPr>
          <w:rFonts w:ascii="Broadway" w:hAnsi="Broadway" w:cs="Aparajita"/>
          <w:color w:val="006600"/>
          <w:sz w:val="32"/>
          <w:szCs w:val="32"/>
        </w:rPr>
        <w:t>rinks &amp; Nibbles</w:t>
      </w:r>
    </w:p>
    <w:p w14:paraId="58E3CE44" w14:textId="306AF9C9" w:rsidR="007F7C31" w:rsidRPr="007C7A3E" w:rsidRDefault="00EB6402" w:rsidP="00F15C6C">
      <w:pPr>
        <w:spacing w:after="0" w:line="240" w:lineRule="auto"/>
        <w:ind w:left="3600"/>
        <w:rPr>
          <w:rFonts w:ascii="Aparajita" w:hAnsi="Aparajita" w:cs="Aparajita"/>
          <w:b/>
          <w:color w:val="538135" w:themeColor="accent6" w:themeShade="BF"/>
          <w:sz w:val="36"/>
          <w:szCs w:val="36"/>
        </w:rPr>
      </w:pPr>
      <w:r w:rsidRPr="00B74C97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1BE988" wp14:editId="73E7E798">
                <wp:simplePos x="0" y="0"/>
                <wp:positionH relativeFrom="margin">
                  <wp:posOffset>1690370</wp:posOffset>
                </wp:positionH>
                <wp:positionV relativeFrom="paragraph">
                  <wp:posOffset>80781</wp:posOffset>
                </wp:positionV>
                <wp:extent cx="190765" cy="215780"/>
                <wp:effectExtent l="19050" t="19050" r="0" b="323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E43D" id="Rectangle 29" o:spid="_x0000_s1026" style="position:absolute;margin-left:133.1pt;margin-top:6.35pt;width:15pt;height:17pt;rotation:-614349fd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0A3302" w:rsidRPr="00B74C97">
        <w:rPr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B8CE3B" wp14:editId="22ACAF6D">
                <wp:simplePos x="0" y="0"/>
                <wp:positionH relativeFrom="margin">
                  <wp:posOffset>3253104</wp:posOffset>
                </wp:positionH>
                <wp:positionV relativeFrom="paragraph">
                  <wp:posOffset>182881</wp:posOffset>
                </wp:positionV>
                <wp:extent cx="318509" cy="299010"/>
                <wp:effectExtent l="38100" t="38100" r="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6680" id="Rectangle 16" o:spid="_x0000_s1026" style="position:absolute;margin-left:256.15pt;margin-top:14.4pt;width:25.1pt;height:23.55pt;rotation:-614349fd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7F7C31" w:rsidRPr="00B74C97">
        <w:rPr>
          <w:rFonts w:ascii="Aparajita" w:hAnsi="Aparajita" w:cs="Aparajita"/>
          <w:b/>
          <w:color w:val="006600"/>
          <w:sz w:val="36"/>
          <w:szCs w:val="36"/>
        </w:rPr>
        <w:t>Book a tabl</w:t>
      </w:r>
      <w:r w:rsidR="007C7A3E" w:rsidRPr="00B74C97">
        <w:rPr>
          <w:rFonts w:ascii="Aparajita" w:hAnsi="Aparajita" w:cs="Aparajita"/>
          <w:b/>
          <w:color w:val="006600"/>
          <w:sz w:val="36"/>
          <w:szCs w:val="36"/>
        </w:rPr>
        <w:t xml:space="preserve">e or </w:t>
      </w:r>
      <w:r w:rsidR="007F7C31" w:rsidRPr="00B74C97">
        <w:rPr>
          <w:rFonts w:ascii="Aparajita" w:hAnsi="Aparajita" w:cs="Aparajita"/>
          <w:b/>
          <w:color w:val="006600"/>
          <w:sz w:val="36"/>
          <w:szCs w:val="36"/>
        </w:rPr>
        <w:t>area for drinks</w:t>
      </w:r>
      <w:r w:rsidR="007F7C31" w:rsidRPr="007C7A3E">
        <w:rPr>
          <w:rFonts w:ascii="Aparajita" w:hAnsi="Aparajita" w:cs="Aparajita"/>
          <w:b/>
          <w:color w:val="538135" w:themeColor="accent6" w:themeShade="BF"/>
          <w:sz w:val="36"/>
          <w:szCs w:val="36"/>
        </w:rPr>
        <w:t xml:space="preserve">. </w:t>
      </w:r>
    </w:p>
    <w:p w14:paraId="0A004565" w14:textId="516B9B8F" w:rsidR="007F7C31" w:rsidRPr="007C7A3E" w:rsidRDefault="00AF0012" w:rsidP="007C7A3E">
      <w:pPr>
        <w:spacing w:after="0" w:line="360" w:lineRule="auto"/>
        <w:rPr>
          <w:rFonts w:ascii="Aparajita" w:hAnsi="Aparajita" w:cs="Aparajita"/>
          <w:b/>
          <w:sz w:val="32"/>
          <w:szCs w:val="32"/>
        </w:rPr>
      </w:pPr>
      <w:r w:rsidRPr="007C7A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563918" wp14:editId="55D2B027">
                <wp:simplePos x="0" y="0"/>
                <wp:positionH relativeFrom="margin">
                  <wp:posOffset>286238</wp:posOffset>
                </wp:positionH>
                <wp:positionV relativeFrom="paragraph">
                  <wp:posOffset>495984</wp:posOffset>
                </wp:positionV>
                <wp:extent cx="318509" cy="299010"/>
                <wp:effectExtent l="38100" t="38100" r="0" b="635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392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2D65" id="Rectangle 18" o:spid="_x0000_s1026" style="position:absolute;margin-left:22.55pt;margin-top:39.05pt;width:25.1pt;height:23.55pt;rotation:1628998fd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7F7C31" w:rsidRPr="007C7A3E">
        <w:rPr>
          <w:rFonts w:ascii="Aparajita" w:hAnsi="Aparajita" w:cs="Aparajita"/>
          <w:b/>
          <w:sz w:val="32"/>
          <w:szCs w:val="32"/>
        </w:rPr>
        <w:t xml:space="preserve">You can pre-order Nibbles or Cheeseboards, Mulled Wine, Warm Spiced Cider &amp; Xmas </w:t>
      </w:r>
      <w:r w:rsidR="007C7A3E">
        <w:rPr>
          <w:rFonts w:ascii="Aparajita" w:hAnsi="Aparajita" w:cs="Aparajita"/>
          <w:b/>
          <w:sz w:val="32"/>
          <w:szCs w:val="32"/>
        </w:rPr>
        <w:t>c</w:t>
      </w:r>
      <w:r w:rsidR="007F7C31" w:rsidRPr="007C7A3E">
        <w:rPr>
          <w:rFonts w:ascii="Aparajita" w:hAnsi="Aparajita" w:cs="Aparajita"/>
          <w:b/>
          <w:sz w:val="32"/>
          <w:szCs w:val="32"/>
        </w:rPr>
        <w:t>ocktails</w:t>
      </w:r>
    </w:p>
    <w:p w14:paraId="4772F45B" w14:textId="73AB0869" w:rsidR="007F7C31" w:rsidRPr="007106FB" w:rsidRDefault="00AF0012" w:rsidP="007F7C31">
      <w:pPr>
        <w:spacing w:after="0" w:line="360" w:lineRule="auto"/>
        <w:jc w:val="center"/>
        <w:rPr>
          <w:rFonts w:ascii="Aparajita" w:hAnsi="Aparajita" w:cs="Aparajita"/>
          <w:sz w:val="28"/>
          <w:szCs w:val="28"/>
        </w:rPr>
      </w:pPr>
      <w:r w:rsidRPr="00B74C97">
        <w:rPr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D2E28E" wp14:editId="0EBCB3EB">
                <wp:simplePos x="0" y="0"/>
                <wp:positionH relativeFrom="margin">
                  <wp:align>right</wp:align>
                </wp:positionH>
                <wp:positionV relativeFrom="paragraph">
                  <wp:posOffset>27304</wp:posOffset>
                </wp:positionV>
                <wp:extent cx="539889" cy="581867"/>
                <wp:effectExtent l="57150" t="19050" r="50800" b="850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313">
                          <a:off x="0" y="0"/>
                          <a:ext cx="539889" cy="581867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7ED6" id="Rectangle 19" o:spid="_x0000_s1026" style="position:absolute;margin-left:-8.7pt;margin-top:2.15pt;width:42.5pt;height:45.8pt;rotation:1482548fd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="007F7C31" w:rsidRPr="00B74C97">
        <w:rPr>
          <w:rFonts w:ascii="Aparajita" w:hAnsi="Aparajita" w:cs="Aparajita"/>
          <w:b/>
          <w:i/>
          <w:color w:val="006600"/>
          <w:sz w:val="32"/>
          <w:szCs w:val="32"/>
        </w:rPr>
        <w:t>Nibbles £4 per head:</w:t>
      </w:r>
      <w:r w:rsidR="007F7C31" w:rsidRPr="00B74C97">
        <w:rPr>
          <w:rFonts w:ascii="Aparajita" w:hAnsi="Aparajita" w:cs="Aparajita"/>
          <w:color w:val="006600"/>
          <w:sz w:val="28"/>
          <w:szCs w:val="28"/>
        </w:rPr>
        <w:t xml:space="preserve"> </w:t>
      </w:r>
      <w:r w:rsidR="007F7C31" w:rsidRPr="007106FB">
        <w:rPr>
          <w:rFonts w:ascii="Aparajita" w:hAnsi="Aparajita" w:cs="Aparajita"/>
          <w:sz w:val="28"/>
          <w:szCs w:val="28"/>
        </w:rPr>
        <w:t xml:space="preserve">Sticky Cocktail Sausages, Vegetable Spring rolls, Selection of Nuts &amp; </w:t>
      </w:r>
      <w:r w:rsidR="00642630">
        <w:rPr>
          <w:rFonts w:ascii="Aparajita" w:hAnsi="Aparajita" w:cs="Aparajita"/>
          <w:sz w:val="28"/>
          <w:szCs w:val="28"/>
        </w:rPr>
        <w:t>Snack</w:t>
      </w:r>
      <w:r w:rsidR="007F7C31" w:rsidRPr="007106FB">
        <w:rPr>
          <w:rFonts w:ascii="Aparajita" w:hAnsi="Aparajita" w:cs="Aparajita"/>
          <w:sz w:val="28"/>
          <w:szCs w:val="28"/>
        </w:rPr>
        <w:t>s</w:t>
      </w:r>
    </w:p>
    <w:p w14:paraId="20151789" w14:textId="7421BFA4" w:rsidR="007F7C31" w:rsidRPr="007106FB" w:rsidRDefault="00AF0012" w:rsidP="007F7C31">
      <w:pPr>
        <w:spacing w:after="0" w:line="360" w:lineRule="auto"/>
        <w:jc w:val="center"/>
        <w:rPr>
          <w:rFonts w:ascii="Aparajita" w:hAnsi="Aparajita" w:cs="Aparajit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B7E5DE" wp14:editId="784EF97D">
                <wp:simplePos x="0" y="0"/>
                <wp:positionH relativeFrom="margin">
                  <wp:posOffset>5702691</wp:posOffset>
                </wp:positionH>
                <wp:positionV relativeFrom="paragraph">
                  <wp:posOffset>171399</wp:posOffset>
                </wp:positionV>
                <wp:extent cx="318509" cy="299010"/>
                <wp:effectExtent l="38100" t="38100" r="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19FB" id="Rectangle 14" o:spid="_x0000_s1026" style="position:absolute;margin-left:449.05pt;margin-top:13.5pt;width:25.1pt;height:23.55pt;rotation:-614349fd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Pr="007106FB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96408E" wp14:editId="08C61651">
                <wp:simplePos x="0" y="0"/>
                <wp:positionH relativeFrom="margin">
                  <wp:posOffset>740334</wp:posOffset>
                </wp:positionH>
                <wp:positionV relativeFrom="paragraph">
                  <wp:posOffset>192893</wp:posOffset>
                </wp:positionV>
                <wp:extent cx="318135" cy="298450"/>
                <wp:effectExtent l="38100" t="19050" r="0" b="635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704">
                          <a:off x="0" y="0"/>
                          <a:ext cx="318135" cy="2984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759E" id="Rectangle 17" o:spid="_x0000_s1026" style="position:absolute;margin-left:58.3pt;margin-top:15.2pt;width:25.05pt;height:23.5pt;rotation:1878375fd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7F7C31" w:rsidRPr="007106FB">
        <w:rPr>
          <w:rFonts w:ascii="Aparajita" w:hAnsi="Aparajita" w:cs="Aparajita"/>
          <w:b/>
          <w:i/>
          <w:color w:val="385623" w:themeColor="accent6" w:themeShade="80"/>
          <w:sz w:val="28"/>
          <w:szCs w:val="28"/>
        </w:rPr>
        <w:t xml:space="preserve"> </w:t>
      </w:r>
      <w:r w:rsidR="007F7C31" w:rsidRPr="00B74C97">
        <w:rPr>
          <w:rFonts w:ascii="Aparajita" w:hAnsi="Aparajita" w:cs="Aparajita"/>
          <w:b/>
          <w:i/>
          <w:color w:val="006600"/>
          <w:sz w:val="28"/>
          <w:szCs w:val="28"/>
        </w:rPr>
        <w:t>Table Cheeseboards £3.50 per head</w:t>
      </w:r>
      <w:r w:rsidR="007F7C31" w:rsidRPr="007106FB">
        <w:rPr>
          <w:rFonts w:ascii="Aparajita" w:hAnsi="Aparajita" w:cs="Aparajita"/>
          <w:color w:val="006600"/>
          <w:sz w:val="28"/>
          <w:szCs w:val="28"/>
        </w:rPr>
        <w:t xml:space="preserve">: </w:t>
      </w:r>
      <w:r w:rsidR="007F7C31" w:rsidRPr="007106FB">
        <w:rPr>
          <w:rFonts w:ascii="Aparajita" w:hAnsi="Aparajita" w:cs="Aparajita"/>
          <w:sz w:val="28"/>
          <w:szCs w:val="28"/>
        </w:rPr>
        <w:t>Selection of British Cheeses, Quince, Grapes &amp; Biscuits</w:t>
      </w:r>
    </w:p>
    <w:p w14:paraId="50ED7B20" w14:textId="21DEE47F" w:rsidR="00BA60ED" w:rsidRPr="00805311" w:rsidRDefault="00B74C97" w:rsidP="00B74C97">
      <w:pPr>
        <w:tabs>
          <w:tab w:val="left" w:pos="1797"/>
          <w:tab w:val="center" w:pos="5386"/>
        </w:tabs>
        <w:spacing w:after="0" w:line="36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ab/>
        <w:t xml:space="preserve">    </w:t>
      </w:r>
      <w:r>
        <w:rPr>
          <w:rFonts w:ascii="Aparajita" w:hAnsi="Aparajita" w:cs="Aparajita"/>
          <w:b/>
          <w:sz w:val="32"/>
          <w:szCs w:val="32"/>
        </w:rPr>
        <w:tab/>
      </w:r>
      <w:r w:rsidR="007C7A3E" w:rsidRPr="008053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05A8B9" wp14:editId="3252D61A">
                <wp:simplePos x="0" y="0"/>
                <wp:positionH relativeFrom="margin">
                  <wp:posOffset>1186813</wp:posOffset>
                </wp:positionH>
                <wp:positionV relativeFrom="paragraph">
                  <wp:posOffset>70653</wp:posOffset>
                </wp:positionV>
                <wp:extent cx="318509" cy="299010"/>
                <wp:effectExtent l="38100" t="38100" r="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547">
                          <a:off x="0" y="0"/>
                          <a:ext cx="318509" cy="299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9BDE" id="Rectangle 13" o:spid="_x0000_s1026" style="position:absolute;margin-left:93.45pt;margin-top:5.55pt;width:25.1pt;height:23.55pt;rotation:-614349fd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761C58" w:rsidRPr="008053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10F4F7" wp14:editId="2EEC7186">
                <wp:simplePos x="0" y="0"/>
                <wp:positionH relativeFrom="margin">
                  <wp:posOffset>3833495</wp:posOffset>
                </wp:positionH>
                <wp:positionV relativeFrom="paragraph">
                  <wp:posOffset>103246</wp:posOffset>
                </wp:positionV>
                <wp:extent cx="190765" cy="21578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A7C5" id="Rectangle 32" o:spid="_x0000_s1026" style="position:absolute;margin-left:301.85pt;margin-top:8.15pt;width: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61C58" w:rsidRPr="008053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B2C9D9" wp14:editId="3FCBDF7F">
                <wp:simplePos x="0" y="0"/>
                <wp:positionH relativeFrom="margin">
                  <wp:posOffset>5159082</wp:posOffset>
                </wp:positionH>
                <wp:positionV relativeFrom="paragraph">
                  <wp:posOffset>254546</wp:posOffset>
                </wp:positionV>
                <wp:extent cx="239824" cy="206800"/>
                <wp:effectExtent l="19050" t="38100" r="0" b="603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604">
                          <a:off x="0" y="0"/>
                          <a:ext cx="239824" cy="2068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977D" id="Rectangle 12" o:spid="_x0000_s1026" style="position:absolute;margin-left:406.25pt;margin-top:20.05pt;width:18.9pt;height:16.3pt;rotation:1990770fd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F0012" w:rsidRPr="008053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EB9815" wp14:editId="0B49DF5C">
                <wp:simplePos x="0" y="0"/>
                <wp:positionH relativeFrom="column">
                  <wp:posOffset>2673643</wp:posOffset>
                </wp:positionH>
                <wp:positionV relativeFrom="paragraph">
                  <wp:posOffset>220185</wp:posOffset>
                </wp:positionV>
                <wp:extent cx="270078" cy="299083"/>
                <wp:effectExtent l="38100" t="38100" r="0" b="444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8431">
                          <a:off x="0" y="0"/>
                          <a:ext cx="270078" cy="299083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29A7" id="Rectangle 20" o:spid="_x0000_s1026" style="position:absolute;margin-left:210.5pt;margin-top:17.35pt;width:21.25pt;height:23.55pt;rotation:-157457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" stroked="f" strokeweight="1pt">
                <v:fill r:id="rId27" o:title="" recolor="t" rotate="t" type="frame"/>
              </v:rect>
            </w:pict>
          </mc:Fallback>
        </mc:AlternateContent>
      </w:r>
      <w:r w:rsidR="004C0F4E" w:rsidRPr="0080531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1961" wp14:editId="2C0A8631">
                <wp:simplePos x="0" y="0"/>
                <wp:positionH relativeFrom="margin">
                  <wp:posOffset>68339</wp:posOffset>
                </wp:positionH>
                <wp:positionV relativeFrom="paragraph">
                  <wp:posOffset>137404</wp:posOffset>
                </wp:positionV>
                <wp:extent cx="190765" cy="215780"/>
                <wp:effectExtent l="38100" t="38100" r="0" b="323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7252">
                          <a:off x="0" y="0"/>
                          <a:ext cx="190765" cy="2157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6523" id="Rectangle 33" o:spid="_x0000_s1026" style="position:absolute;margin-left:5.4pt;margin-top:10.8pt;width:15pt;height:17pt;rotation:-1827087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BA60ED" w:rsidRPr="00805311">
        <w:rPr>
          <w:rFonts w:ascii="Aparajita" w:hAnsi="Aparajita" w:cs="Aparajita"/>
          <w:b/>
          <w:sz w:val="32"/>
          <w:szCs w:val="32"/>
        </w:rPr>
        <w:t>Vegan, Allergy</w:t>
      </w:r>
      <w:r w:rsidR="0096492C" w:rsidRPr="00805311">
        <w:rPr>
          <w:rFonts w:ascii="Aparajita" w:hAnsi="Aparajita" w:cs="Aparajita"/>
          <w:b/>
          <w:sz w:val="32"/>
          <w:szCs w:val="32"/>
        </w:rPr>
        <w:t xml:space="preserve"> &amp;</w:t>
      </w:r>
      <w:r w:rsidR="001D20FF" w:rsidRPr="00805311">
        <w:rPr>
          <w:rFonts w:ascii="Aparajita" w:hAnsi="Aparajita" w:cs="Aparajita"/>
          <w:b/>
          <w:sz w:val="32"/>
          <w:szCs w:val="32"/>
        </w:rPr>
        <w:t xml:space="preserve"> </w:t>
      </w:r>
      <w:r w:rsidR="007C7A3E">
        <w:rPr>
          <w:rFonts w:ascii="Aparajita" w:hAnsi="Aparajita" w:cs="Aparajita"/>
          <w:b/>
          <w:sz w:val="32"/>
          <w:szCs w:val="32"/>
        </w:rPr>
        <w:t xml:space="preserve">&amp; Group </w:t>
      </w:r>
      <w:r w:rsidR="00BA60ED" w:rsidRPr="00805311">
        <w:rPr>
          <w:rFonts w:ascii="Aparajita" w:hAnsi="Aparajita" w:cs="Aparajita"/>
          <w:b/>
          <w:sz w:val="32"/>
          <w:szCs w:val="32"/>
        </w:rPr>
        <w:t>Buffet options available on reques</w:t>
      </w:r>
      <w:r w:rsidR="00BA60ED" w:rsidRPr="00805311">
        <w:rPr>
          <w:rFonts w:ascii="Aparajita" w:hAnsi="Aparajita" w:cs="Aparajita"/>
          <w:sz w:val="32"/>
          <w:szCs w:val="32"/>
        </w:rPr>
        <w:t xml:space="preserve">t. </w:t>
      </w:r>
    </w:p>
    <w:sectPr w:rsidR="00BA60ED" w:rsidRPr="00805311" w:rsidSect="000E1E45">
      <w:pgSz w:w="11906" w:h="16838" w:code="9"/>
      <w:pgMar w:top="720" w:right="566" w:bottom="142" w:left="567" w:header="709" w:footer="567" w:gutter="0"/>
      <w:pgBorders w:offsetFrom="page">
        <w:top w:val="single" w:sz="48" w:space="24" w:color="006600"/>
        <w:left w:val="single" w:sz="48" w:space="13" w:color="006600"/>
        <w:bottom w:val="single" w:sz="48" w:space="14" w:color="006600"/>
        <w:right w:val="single" w:sz="48" w:space="13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875"/>
    <w:multiLevelType w:val="multilevel"/>
    <w:tmpl w:val="291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30"/>
    <w:rsid w:val="000A3302"/>
    <w:rsid w:val="000C4E6A"/>
    <w:rsid w:val="000E1E45"/>
    <w:rsid w:val="001074D9"/>
    <w:rsid w:val="00113345"/>
    <w:rsid w:val="0011654E"/>
    <w:rsid w:val="00196565"/>
    <w:rsid w:val="001A33A3"/>
    <w:rsid w:val="001D20FF"/>
    <w:rsid w:val="00210896"/>
    <w:rsid w:val="00220179"/>
    <w:rsid w:val="00233355"/>
    <w:rsid w:val="002A3930"/>
    <w:rsid w:val="002D0B4B"/>
    <w:rsid w:val="00357D55"/>
    <w:rsid w:val="00373443"/>
    <w:rsid w:val="003932A9"/>
    <w:rsid w:val="003B4293"/>
    <w:rsid w:val="003E6986"/>
    <w:rsid w:val="0043774C"/>
    <w:rsid w:val="00447E74"/>
    <w:rsid w:val="00451317"/>
    <w:rsid w:val="00495EC0"/>
    <w:rsid w:val="004B3F26"/>
    <w:rsid w:val="004C0F4E"/>
    <w:rsid w:val="004F4FE2"/>
    <w:rsid w:val="00507B61"/>
    <w:rsid w:val="00576E20"/>
    <w:rsid w:val="00577CFD"/>
    <w:rsid w:val="00603584"/>
    <w:rsid w:val="006157DD"/>
    <w:rsid w:val="00622E2D"/>
    <w:rsid w:val="00634EA8"/>
    <w:rsid w:val="0063694D"/>
    <w:rsid w:val="00642630"/>
    <w:rsid w:val="006611A1"/>
    <w:rsid w:val="00681A8F"/>
    <w:rsid w:val="006958C0"/>
    <w:rsid w:val="006A2471"/>
    <w:rsid w:val="006D1EF9"/>
    <w:rsid w:val="006D7477"/>
    <w:rsid w:val="006F6580"/>
    <w:rsid w:val="00702C5F"/>
    <w:rsid w:val="007106FB"/>
    <w:rsid w:val="00761C58"/>
    <w:rsid w:val="0077497D"/>
    <w:rsid w:val="00775D7C"/>
    <w:rsid w:val="00787F58"/>
    <w:rsid w:val="007C7A3E"/>
    <w:rsid w:val="007F7C31"/>
    <w:rsid w:val="00805311"/>
    <w:rsid w:val="00807B0B"/>
    <w:rsid w:val="00840745"/>
    <w:rsid w:val="008502FC"/>
    <w:rsid w:val="00886B92"/>
    <w:rsid w:val="00960756"/>
    <w:rsid w:val="0096492C"/>
    <w:rsid w:val="009C0CEB"/>
    <w:rsid w:val="009C31F5"/>
    <w:rsid w:val="00A7783A"/>
    <w:rsid w:val="00A851BC"/>
    <w:rsid w:val="00A931B0"/>
    <w:rsid w:val="00AA65AC"/>
    <w:rsid w:val="00AC780C"/>
    <w:rsid w:val="00AF0012"/>
    <w:rsid w:val="00B41B5D"/>
    <w:rsid w:val="00B41D1F"/>
    <w:rsid w:val="00B460A7"/>
    <w:rsid w:val="00B6145B"/>
    <w:rsid w:val="00B72452"/>
    <w:rsid w:val="00B74C97"/>
    <w:rsid w:val="00B958B5"/>
    <w:rsid w:val="00BA60ED"/>
    <w:rsid w:val="00BC5148"/>
    <w:rsid w:val="00BD0EC1"/>
    <w:rsid w:val="00C21EA3"/>
    <w:rsid w:val="00C74B5F"/>
    <w:rsid w:val="00C85199"/>
    <w:rsid w:val="00CA5B98"/>
    <w:rsid w:val="00CB5543"/>
    <w:rsid w:val="00CF3DFB"/>
    <w:rsid w:val="00D03C01"/>
    <w:rsid w:val="00D419E7"/>
    <w:rsid w:val="00D943C8"/>
    <w:rsid w:val="00E3370A"/>
    <w:rsid w:val="00EA67C2"/>
    <w:rsid w:val="00EB6402"/>
    <w:rsid w:val="00EE62B8"/>
    <w:rsid w:val="00F15C6C"/>
    <w:rsid w:val="00F957BE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C523"/>
  <w15:chartTrackingRefBased/>
  <w15:docId w15:val="{6B58645B-E5E3-4659-A097-44D3BED0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6632-5480-4458-9900-E02B922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dle</dc:creator>
  <cp:keywords/>
  <dc:description/>
  <cp:lastModifiedBy>barbara wardle</cp:lastModifiedBy>
  <cp:revision>5</cp:revision>
  <cp:lastPrinted>2021-09-25T21:22:00Z</cp:lastPrinted>
  <dcterms:created xsi:type="dcterms:W3CDTF">2021-09-25T21:13:00Z</dcterms:created>
  <dcterms:modified xsi:type="dcterms:W3CDTF">2021-09-26T19:04:00Z</dcterms:modified>
</cp:coreProperties>
</file>